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820"/>
      </w:tblGrid>
      <w:tr w:rsidR="00090FFA" w:rsidRPr="003C29B3" w14:paraId="582A9500" w14:textId="77777777" w:rsidTr="00CD13BD">
        <w:trPr>
          <w:trHeight w:val="1260"/>
        </w:trPr>
        <w:tc>
          <w:tcPr>
            <w:tcW w:w="4820" w:type="dxa"/>
          </w:tcPr>
          <w:p w14:paraId="58A8A0B8" w14:textId="77777777" w:rsidR="00090FFA" w:rsidRPr="003C29B3" w:rsidRDefault="00090FFA" w:rsidP="00CD13BD">
            <w:pPr>
              <w:tabs>
                <w:tab w:val="right" w:pos="4536"/>
              </w:tabs>
              <w:ind w:right="15"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9B3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56D7AC4" wp14:editId="640B9754">
                  <wp:extent cx="552450" cy="762000"/>
                  <wp:effectExtent l="0" t="0" r="0" b="0"/>
                  <wp:docPr id="3" name="Picture 3" descr="C:\Documents and Settings\Administrator\Desktop\grb_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grb_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FA" w:rsidRPr="003C29B3" w14:paraId="2B331F24" w14:textId="77777777" w:rsidTr="00CD13BD">
        <w:trPr>
          <w:trHeight w:val="272"/>
        </w:trPr>
        <w:tc>
          <w:tcPr>
            <w:tcW w:w="4820" w:type="dxa"/>
          </w:tcPr>
          <w:p w14:paraId="74A2F8E3" w14:textId="77777777" w:rsidR="00090FFA" w:rsidRPr="003C29B3" w:rsidRDefault="00090FFA" w:rsidP="00CD13BD">
            <w:pPr>
              <w:tabs>
                <w:tab w:val="center" w:pos="4536"/>
              </w:tabs>
              <w:ind w:right="-110"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29B3">
              <w:rPr>
                <w:rFonts w:eastAsia="Calibri"/>
                <w:b/>
                <w:sz w:val="22"/>
                <w:szCs w:val="22"/>
                <w:lang w:eastAsia="en-US"/>
              </w:rPr>
              <w:t>REPUBLIKA HRVATSKA</w:t>
            </w:r>
          </w:p>
        </w:tc>
      </w:tr>
      <w:tr w:rsidR="00090FFA" w:rsidRPr="003C29B3" w14:paraId="6EC8F486" w14:textId="77777777" w:rsidTr="00CD13BD">
        <w:tc>
          <w:tcPr>
            <w:tcW w:w="4820" w:type="dxa"/>
          </w:tcPr>
          <w:p w14:paraId="633E7986" w14:textId="77777777" w:rsidR="00090FFA" w:rsidRPr="003C29B3" w:rsidRDefault="00090FFA" w:rsidP="00CD13BD">
            <w:pPr>
              <w:tabs>
                <w:tab w:val="center" w:pos="4536"/>
              </w:tabs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29B3">
              <w:rPr>
                <w:rFonts w:eastAsia="Calibri"/>
                <w:sz w:val="20"/>
                <w:szCs w:val="20"/>
                <w:lang w:eastAsia="en-US"/>
              </w:rPr>
              <w:t>VUKOVARSKO-SRIJEMSKA ŽUPANIJA</w:t>
            </w:r>
          </w:p>
        </w:tc>
      </w:tr>
    </w:tbl>
    <w:p w14:paraId="2E59B9A2" w14:textId="77777777" w:rsidR="00090FFA" w:rsidRPr="003C29B3" w:rsidRDefault="00090FFA" w:rsidP="00090FFA">
      <w:pPr>
        <w:tabs>
          <w:tab w:val="center" w:pos="4536"/>
        </w:tabs>
        <w:ind w:right="4536" w:firstLine="709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932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8471"/>
      </w:tblGrid>
      <w:tr w:rsidR="00090FFA" w:rsidRPr="003C29B3" w14:paraId="106D8AAB" w14:textId="77777777" w:rsidTr="00CD13BD">
        <w:tc>
          <w:tcPr>
            <w:tcW w:w="851" w:type="dxa"/>
          </w:tcPr>
          <w:p w14:paraId="4333468E" w14:textId="77777777" w:rsidR="00090FFA" w:rsidRPr="003C29B3" w:rsidRDefault="00090FFA" w:rsidP="00CD13BD">
            <w:pPr>
              <w:tabs>
                <w:tab w:val="center" w:pos="4536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29B3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2BB96176" wp14:editId="01DCAD95">
                  <wp:extent cx="400050" cy="552450"/>
                  <wp:effectExtent l="0" t="0" r="0" b="0"/>
                  <wp:docPr id="2" name="Picture 1" descr="C:\Documents and Settings\Administrator\Desktop\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Align w:val="bottom"/>
          </w:tcPr>
          <w:p w14:paraId="21269319" w14:textId="77777777" w:rsidR="00090FFA" w:rsidRPr="003C29B3" w:rsidRDefault="00090FFA" w:rsidP="00CD13BD">
            <w:pPr>
              <w:tabs>
                <w:tab w:val="center" w:pos="4536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29B3">
              <w:rPr>
                <w:rFonts w:eastAsia="Calibri"/>
                <w:b/>
                <w:sz w:val="22"/>
                <w:szCs w:val="22"/>
                <w:lang w:eastAsia="en-US"/>
              </w:rPr>
              <w:t>GRAD VUKOVAR</w:t>
            </w:r>
          </w:p>
          <w:p w14:paraId="5FE5F3EE" w14:textId="77777777" w:rsidR="00090FFA" w:rsidRPr="003C29B3" w:rsidRDefault="00090FFA" w:rsidP="00CD13BD">
            <w:pPr>
              <w:tabs>
                <w:tab w:val="center" w:pos="4536"/>
              </w:tabs>
              <w:ind w:right="4536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14:paraId="13CBE71A" w14:textId="77777777" w:rsidR="00090FFA" w:rsidRPr="003C29B3" w:rsidRDefault="00090FFA" w:rsidP="00CD13BD">
            <w:pPr>
              <w:tabs>
                <w:tab w:val="center" w:pos="4536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08CF29F" w14:textId="77777777" w:rsidR="00986A6E" w:rsidRPr="00B6648E" w:rsidRDefault="00986A6E" w:rsidP="00986A6E"/>
    <w:p w14:paraId="2A449701" w14:textId="3B95915E" w:rsidR="00986A6E" w:rsidRPr="004B3C9E" w:rsidRDefault="00986A6E" w:rsidP="00986A6E">
      <w:pPr>
        <w:widowControl w:val="0"/>
        <w:outlineLvl w:val="0"/>
        <w:rPr>
          <w:sz w:val="22"/>
        </w:rPr>
      </w:pPr>
      <w:r w:rsidRPr="006D4827">
        <w:rPr>
          <w:sz w:val="22"/>
        </w:rPr>
        <w:t>KLASA:</w:t>
      </w:r>
      <w:r w:rsidR="006C1F00" w:rsidRPr="006D4827">
        <w:rPr>
          <w:sz w:val="22"/>
        </w:rPr>
        <w:t xml:space="preserve"> </w:t>
      </w:r>
      <w:r w:rsidR="00675D23" w:rsidRPr="006D4827">
        <w:rPr>
          <w:sz w:val="22"/>
        </w:rPr>
        <w:t>406-0</w:t>
      </w:r>
      <w:r w:rsidR="00863036" w:rsidRPr="006D4827">
        <w:rPr>
          <w:sz w:val="22"/>
        </w:rPr>
        <w:t>3</w:t>
      </w:r>
      <w:r w:rsidR="00675D23" w:rsidRPr="006D4827">
        <w:rPr>
          <w:sz w:val="22"/>
        </w:rPr>
        <w:t>/2</w:t>
      </w:r>
      <w:r w:rsidR="00090FFA">
        <w:rPr>
          <w:sz w:val="22"/>
        </w:rPr>
        <w:t>3</w:t>
      </w:r>
      <w:r w:rsidR="000960B6" w:rsidRPr="006D4827">
        <w:rPr>
          <w:sz w:val="22"/>
        </w:rPr>
        <w:t>-01</w:t>
      </w:r>
      <w:r w:rsidR="00C56075" w:rsidRPr="006D4827">
        <w:rPr>
          <w:sz w:val="22"/>
        </w:rPr>
        <w:t>/</w:t>
      </w:r>
      <w:r w:rsidR="00452B75">
        <w:rPr>
          <w:sz w:val="22"/>
        </w:rPr>
        <w:t>57</w:t>
      </w:r>
    </w:p>
    <w:p w14:paraId="2461C1A7" w14:textId="57BA9E87" w:rsidR="00986A6E" w:rsidRPr="004B3C9E" w:rsidRDefault="00675D23" w:rsidP="00986A6E">
      <w:pPr>
        <w:widowControl w:val="0"/>
        <w:outlineLvl w:val="0"/>
        <w:rPr>
          <w:sz w:val="22"/>
        </w:rPr>
      </w:pPr>
      <w:r>
        <w:rPr>
          <w:sz w:val="22"/>
        </w:rPr>
        <w:t>URBROJ: 2196</w:t>
      </w:r>
      <w:r w:rsidR="00863036">
        <w:rPr>
          <w:sz w:val="22"/>
        </w:rPr>
        <w:t>-</w:t>
      </w:r>
      <w:r>
        <w:rPr>
          <w:sz w:val="22"/>
        </w:rPr>
        <w:t>1-</w:t>
      </w:r>
      <w:r w:rsidR="00863036">
        <w:rPr>
          <w:sz w:val="22"/>
        </w:rPr>
        <w:t>5</w:t>
      </w:r>
      <w:r>
        <w:rPr>
          <w:sz w:val="22"/>
        </w:rPr>
        <w:t>-2</w:t>
      </w:r>
      <w:r w:rsidR="00090FFA">
        <w:rPr>
          <w:sz w:val="22"/>
        </w:rPr>
        <w:t>3</w:t>
      </w:r>
      <w:r w:rsidR="00A07426">
        <w:rPr>
          <w:sz w:val="22"/>
        </w:rPr>
        <w:t>-</w:t>
      </w:r>
      <w:r w:rsidR="00452B75">
        <w:rPr>
          <w:sz w:val="22"/>
        </w:rPr>
        <w:t>4</w:t>
      </w:r>
    </w:p>
    <w:p w14:paraId="554EF7A9" w14:textId="77777777" w:rsidR="00986A6E" w:rsidRPr="004B3C9E" w:rsidRDefault="00986A6E" w:rsidP="00986A6E">
      <w:pPr>
        <w:rPr>
          <w:sz w:val="8"/>
          <w:szCs w:val="8"/>
        </w:rPr>
      </w:pPr>
    </w:p>
    <w:p w14:paraId="517FFFFC" w14:textId="05C88B5E" w:rsidR="00986A6E" w:rsidRPr="004B3C9E" w:rsidRDefault="006C1F00" w:rsidP="00986A6E">
      <w:pPr>
        <w:rPr>
          <w:sz w:val="22"/>
        </w:rPr>
      </w:pPr>
      <w:r w:rsidRPr="000E2902">
        <w:rPr>
          <w:sz w:val="22"/>
        </w:rPr>
        <w:t>Vukovar</w:t>
      </w:r>
      <w:r w:rsidRPr="000E2902">
        <w:rPr>
          <w:sz w:val="22"/>
          <w:shd w:val="clear" w:color="auto" w:fill="FFFFFF" w:themeFill="background1"/>
        </w:rPr>
        <w:t xml:space="preserve">, </w:t>
      </w:r>
      <w:r w:rsidR="00FB33F9">
        <w:rPr>
          <w:sz w:val="22"/>
          <w:shd w:val="clear" w:color="auto" w:fill="FFFFFF" w:themeFill="background1"/>
        </w:rPr>
        <w:t>20</w:t>
      </w:r>
      <w:r w:rsidR="00C607E7" w:rsidRPr="000E2902">
        <w:rPr>
          <w:sz w:val="22"/>
          <w:shd w:val="clear" w:color="auto" w:fill="FFFFFF" w:themeFill="background1"/>
        </w:rPr>
        <w:t>.</w:t>
      </w:r>
      <w:r w:rsidR="00986A6E" w:rsidRPr="000E2902">
        <w:rPr>
          <w:sz w:val="22"/>
          <w:shd w:val="clear" w:color="auto" w:fill="FFFFFF" w:themeFill="background1"/>
        </w:rPr>
        <w:t xml:space="preserve"> </w:t>
      </w:r>
      <w:r w:rsidR="00FB33F9">
        <w:rPr>
          <w:sz w:val="22"/>
          <w:shd w:val="clear" w:color="auto" w:fill="FFFFFF" w:themeFill="background1"/>
        </w:rPr>
        <w:t>rujan</w:t>
      </w:r>
      <w:r w:rsidR="00C56075" w:rsidRPr="000E2902">
        <w:rPr>
          <w:sz w:val="22"/>
        </w:rPr>
        <w:t xml:space="preserve"> 20</w:t>
      </w:r>
      <w:r w:rsidR="00675D23" w:rsidRPr="000E2902">
        <w:rPr>
          <w:sz w:val="22"/>
        </w:rPr>
        <w:t>2</w:t>
      </w:r>
      <w:r w:rsidR="00090FFA">
        <w:rPr>
          <w:sz w:val="22"/>
        </w:rPr>
        <w:t>3</w:t>
      </w:r>
      <w:r w:rsidR="00986A6E" w:rsidRPr="000E2902">
        <w:rPr>
          <w:sz w:val="22"/>
        </w:rPr>
        <w:t>. godine</w:t>
      </w:r>
    </w:p>
    <w:p w14:paraId="368C4E79" w14:textId="77777777" w:rsidR="00986A6E" w:rsidRPr="00B6648E" w:rsidRDefault="00986A6E" w:rsidP="00986A6E"/>
    <w:p w14:paraId="3FAB4F53" w14:textId="77777777" w:rsidR="00986A6E" w:rsidRPr="00B6648E" w:rsidRDefault="00986A6E" w:rsidP="00986A6E"/>
    <w:p w14:paraId="2A0EF50D" w14:textId="77777777" w:rsidR="00986A6E" w:rsidRPr="00B6648E" w:rsidRDefault="00986A6E" w:rsidP="00986A6E"/>
    <w:p w14:paraId="5818904A" w14:textId="77777777" w:rsidR="00452B75" w:rsidRDefault="00452B75" w:rsidP="00986A6E">
      <w:pPr>
        <w:widowControl w:val="0"/>
        <w:spacing w:before="100" w:beforeAutospacing="1"/>
        <w:jc w:val="center"/>
        <w:outlineLvl w:val="0"/>
      </w:pPr>
      <w:bookmarkStart w:id="0" w:name="Naziv_primatelja"/>
    </w:p>
    <w:p w14:paraId="1ADBBBA8" w14:textId="74BD6CCF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B6648E">
        <w:instrText xml:space="preserve"> FORMTEXT </w:instrText>
      </w:r>
      <w:r w:rsidR="00D90B2F">
        <w:fldChar w:fldCharType="separate"/>
      </w:r>
      <w:r w:rsidRPr="00B6648E">
        <w:fldChar w:fldCharType="end"/>
      </w:r>
      <w:bookmarkEnd w:id="0"/>
      <w:r w:rsidRPr="00B6648E">
        <w:br/>
      </w:r>
      <w:bookmarkStart w:id="1" w:name="Adresa_primatelja"/>
      <w:r w:rsidR="00AD0D1C" w:rsidRPr="00AD0D1C">
        <w:rPr>
          <w:b/>
          <w:sz w:val="32"/>
          <w:szCs w:val="32"/>
        </w:rPr>
        <w:t>IZMJENA</w:t>
      </w:r>
      <w:r w:rsidRPr="00AD0D1C">
        <w:rPr>
          <w:b/>
          <w:sz w:val="32"/>
          <w:szCs w:val="32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AD0D1C">
        <w:rPr>
          <w:b/>
          <w:sz w:val="32"/>
          <w:szCs w:val="32"/>
        </w:rPr>
        <w:instrText xml:space="preserve"> FORMTEXT </w:instrText>
      </w:r>
      <w:r w:rsidR="00D90B2F">
        <w:rPr>
          <w:b/>
          <w:sz w:val="32"/>
          <w:szCs w:val="32"/>
        </w:rPr>
      </w:r>
      <w:r w:rsidR="00D90B2F">
        <w:rPr>
          <w:b/>
          <w:sz w:val="32"/>
          <w:szCs w:val="32"/>
        </w:rPr>
        <w:fldChar w:fldCharType="separate"/>
      </w:r>
      <w:r w:rsidRPr="00AD0D1C">
        <w:rPr>
          <w:b/>
          <w:sz w:val="32"/>
          <w:szCs w:val="32"/>
        </w:rPr>
        <w:fldChar w:fldCharType="end"/>
      </w:r>
      <w:bookmarkEnd w:id="1"/>
      <w:r w:rsidRPr="00AD0D1C">
        <w:rPr>
          <w:b/>
          <w:sz w:val="32"/>
          <w:szCs w:val="32"/>
        </w:rPr>
        <w:br/>
      </w:r>
      <w:r w:rsidR="009D40F6">
        <w:rPr>
          <w:b/>
          <w:sz w:val="32"/>
          <w:szCs w:val="32"/>
        </w:rPr>
        <w:t>POZIV</w:t>
      </w:r>
      <w:r w:rsidR="00936CFF">
        <w:rPr>
          <w:b/>
          <w:sz w:val="32"/>
          <w:szCs w:val="32"/>
        </w:rPr>
        <w:t>A</w:t>
      </w:r>
      <w:r w:rsidR="009D40F6">
        <w:rPr>
          <w:b/>
          <w:sz w:val="32"/>
          <w:szCs w:val="32"/>
        </w:rPr>
        <w:t xml:space="preserve"> ZA DOSTAVU PONUDA</w:t>
      </w:r>
      <w:r w:rsidRPr="00B6648E">
        <w:rPr>
          <w:b/>
          <w:sz w:val="32"/>
          <w:szCs w:val="32"/>
        </w:rPr>
        <w:t xml:space="preserve"> </w:t>
      </w:r>
    </w:p>
    <w:p w14:paraId="7ABADDE4" w14:textId="6C08E2BC" w:rsidR="00986A6E" w:rsidRPr="00B6648E" w:rsidRDefault="00986A6E" w:rsidP="00927D41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rPr>
          <w:b/>
          <w:sz w:val="32"/>
          <w:szCs w:val="32"/>
        </w:rPr>
        <w:t xml:space="preserve">ZA PROVEDBU POSTUPKA </w:t>
      </w:r>
      <w:r w:rsidR="00282505">
        <w:rPr>
          <w:b/>
          <w:sz w:val="32"/>
          <w:szCs w:val="32"/>
        </w:rPr>
        <w:t xml:space="preserve">JEDNOSTAVNE </w:t>
      </w:r>
      <w:r w:rsidR="00927D41">
        <w:rPr>
          <w:b/>
          <w:sz w:val="32"/>
          <w:szCs w:val="32"/>
        </w:rPr>
        <w:t>NABAVE</w:t>
      </w:r>
      <w:r w:rsidR="00657E00">
        <w:rPr>
          <w:b/>
          <w:sz w:val="32"/>
          <w:szCs w:val="32"/>
        </w:rPr>
        <w:t xml:space="preserve"> </w:t>
      </w:r>
      <w:r w:rsidR="00452B75">
        <w:rPr>
          <w:b/>
          <w:sz w:val="32"/>
          <w:szCs w:val="32"/>
        </w:rPr>
        <w:t>RADOVA</w:t>
      </w:r>
      <w:r w:rsidRPr="00B6648E">
        <w:rPr>
          <w:b/>
          <w:sz w:val="32"/>
          <w:szCs w:val="32"/>
        </w:rPr>
        <w:t>:</w:t>
      </w:r>
    </w:p>
    <w:p w14:paraId="6DDF6711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14:paraId="2E81DF1A" w14:textId="77777777" w:rsidR="00E15EEA" w:rsidRDefault="00E15EEA" w:rsidP="00986A6E">
      <w:pPr>
        <w:widowControl w:val="0"/>
        <w:jc w:val="center"/>
        <w:outlineLvl w:val="0"/>
        <w:rPr>
          <w:b/>
          <w:i/>
          <w:sz w:val="32"/>
          <w:szCs w:val="32"/>
        </w:rPr>
      </w:pPr>
    </w:p>
    <w:p w14:paraId="4758BFE3" w14:textId="23D5F656" w:rsidR="00986A6E" w:rsidRPr="00C367EB" w:rsidRDefault="00452B75" w:rsidP="002540DF">
      <w:pPr>
        <w:widowControl w:val="0"/>
        <w:spacing w:before="60"/>
        <w:jc w:val="center"/>
        <w:outlineLvl w:val="0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Sanacija klizišta u ulici Stanka </w:t>
      </w:r>
      <w:proofErr w:type="spellStart"/>
      <w:r>
        <w:rPr>
          <w:b/>
          <w:i/>
          <w:sz w:val="32"/>
          <w:szCs w:val="32"/>
        </w:rPr>
        <w:t>Vraza</w:t>
      </w:r>
      <w:proofErr w:type="spellEnd"/>
      <w:r>
        <w:rPr>
          <w:b/>
          <w:i/>
          <w:sz w:val="32"/>
          <w:szCs w:val="32"/>
        </w:rPr>
        <w:t xml:space="preserve"> u Vukovaru</w:t>
      </w:r>
    </w:p>
    <w:p w14:paraId="32C64055" w14:textId="77777777" w:rsidR="00986A6E" w:rsidRPr="00B6648E" w:rsidRDefault="00986A6E" w:rsidP="00D822BC">
      <w:pPr>
        <w:widowControl w:val="0"/>
        <w:spacing w:before="100" w:beforeAutospacing="1"/>
        <w:outlineLvl w:val="0"/>
        <w:rPr>
          <w:b/>
          <w:sz w:val="28"/>
          <w:szCs w:val="28"/>
        </w:rPr>
      </w:pPr>
    </w:p>
    <w:p w14:paraId="7A9EC0B0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14:paraId="3753088A" w14:textId="6C210414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B6648E">
        <w:rPr>
          <w:b/>
          <w:sz w:val="28"/>
          <w:szCs w:val="28"/>
        </w:rPr>
        <w:t>Evid</w:t>
      </w:r>
      <w:r w:rsidR="00622D6F" w:rsidRPr="00B6648E">
        <w:rPr>
          <w:b/>
          <w:sz w:val="28"/>
          <w:szCs w:val="28"/>
        </w:rPr>
        <w:t>e</w:t>
      </w:r>
      <w:r w:rsidR="00A40EC1">
        <w:rPr>
          <w:b/>
          <w:sz w:val="28"/>
          <w:szCs w:val="28"/>
        </w:rPr>
        <w:t>ncijski broj nabave: Je</w:t>
      </w:r>
      <w:r w:rsidR="00C56075">
        <w:rPr>
          <w:b/>
          <w:sz w:val="28"/>
          <w:szCs w:val="28"/>
        </w:rPr>
        <w:t>N-</w:t>
      </w:r>
      <w:r w:rsidR="00452B75">
        <w:rPr>
          <w:b/>
          <w:sz w:val="28"/>
          <w:szCs w:val="28"/>
        </w:rPr>
        <w:t>2</w:t>
      </w:r>
      <w:r w:rsidR="00A07426">
        <w:rPr>
          <w:b/>
          <w:sz w:val="28"/>
          <w:szCs w:val="28"/>
        </w:rPr>
        <w:t>/2</w:t>
      </w:r>
      <w:r w:rsidR="00090FFA">
        <w:rPr>
          <w:b/>
          <w:sz w:val="28"/>
          <w:szCs w:val="28"/>
        </w:rPr>
        <w:t>3</w:t>
      </w:r>
      <w:r w:rsidR="00C56075">
        <w:rPr>
          <w:b/>
          <w:sz w:val="28"/>
          <w:szCs w:val="28"/>
        </w:rPr>
        <w:t>-</w:t>
      </w:r>
      <w:r w:rsidR="00452B75">
        <w:rPr>
          <w:b/>
          <w:sz w:val="28"/>
          <w:szCs w:val="28"/>
        </w:rPr>
        <w:t>103</w:t>
      </w:r>
    </w:p>
    <w:p w14:paraId="077B5F7E" w14:textId="77777777" w:rsidR="00914C76" w:rsidRPr="00B6648E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230B1195" w14:textId="77777777" w:rsidR="00986A6E" w:rsidRPr="00B6648E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094FFFC0" w14:textId="77777777" w:rsidR="00090FFA" w:rsidRPr="00FB41DC" w:rsidRDefault="00090FFA" w:rsidP="00090FFA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96"/>
        <w:gridCol w:w="1952"/>
        <w:gridCol w:w="1738"/>
        <w:gridCol w:w="2586"/>
      </w:tblGrid>
      <w:tr w:rsidR="00090FFA" w:rsidRPr="00FB41DC" w14:paraId="1351F9FB" w14:textId="77777777" w:rsidTr="00CD13BD">
        <w:tc>
          <w:tcPr>
            <w:tcW w:w="2796" w:type="dxa"/>
          </w:tcPr>
          <w:p w14:paraId="5D13285D" w14:textId="49A656FF" w:rsidR="00090FFA" w:rsidRPr="00FB41DC" w:rsidRDefault="00090FFA" w:rsidP="00CD13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430059CB" w14:textId="0D645C6A" w:rsidR="00090FFA" w:rsidRPr="00FB41DC" w:rsidRDefault="00090FFA" w:rsidP="00CD1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7F818AB2" w14:textId="5E3A17F0" w:rsidR="00090FFA" w:rsidRPr="00FB41DC" w:rsidRDefault="00090FFA" w:rsidP="00CD1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27B2D995" w14:textId="75B52C53" w:rsidR="00090FFA" w:rsidRPr="00FB41DC" w:rsidRDefault="00090FFA" w:rsidP="00CD13BD">
            <w:pPr>
              <w:widowControl w:val="0"/>
              <w:jc w:val="center"/>
              <w:rPr>
                <w:sz w:val="20"/>
                <w:szCs w:val="20"/>
              </w:rPr>
            </w:pPr>
            <w:r w:rsidRPr="00FB41DC">
              <w:rPr>
                <w:rFonts w:eastAsia="Rambla"/>
                <w:sz w:val="20"/>
                <w:szCs w:val="20"/>
              </w:rPr>
              <w:t xml:space="preserve">  </w:t>
            </w:r>
          </w:p>
        </w:tc>
      </w:tr>
    </w:tbl>
    <w:p w14:paraId="4AEFC549" w14:textId="427259B3" w:rsidR="00090FFA" w:rsidRPr="00FB41DC" w:rsidRDefault="00090FFA" w:rsidP="00090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right" w:pos="9637"/>
        </w:tabs>
        <w:rPr>
          <w:color w:val="000000"/>
        </w:rPr>
      </w:pPr>
    </w:p>
    <w:p w14:paraId="078ED2CF" w14:textId="37E7F115" w:rsidR="0023225A" w:rsidRDefault="0023225A" w:rsidP="00090F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sz w:val="32"/>
        </w:rPr>
      </w:pPr>
      <w:r>
        <w:rPr>
          <w:sz w:val="32"/>
        </w:rPr>
        <w:br w:type="page"/>
      </w:r>
    </w:p>
    <w:p w14:paraId="0A1E5619" w14:textId="3CA08766" w:rsidR="002351BA" w:rsidRPr="00D90B2F" w:rsidRDefault="00AD0D1C" w:rsidP="00154662">
      <w:pPr>
        <w:jc w:val="both"/>
      </w:pPr>
      <w:r w:rsidRPr="00D90B2F">
        <w:lastRenderedPageBreak/>
        <w:t xml:space="preserve">Mijenja se poziv za dostavu ponude na način da se u točki </w:t>
      </w:r>
      <w:r w:rsidR="00452B75" w:rsidRPr="00D90B2F">
        <w:t>5.2. Poziva za dostavu ponuda</w:t>
      </w:r>
      <w:r w:rsidR="002351BA" w:rsidRPr="00D90B2F">
        <w:t>:</w:t>
      </w:r>
    </w:p>
    <w:p w14:paraId="26A2EEA1" w14:textId="45711AEF" w:rsidR="002351BA" w:rsidRPr="00D90B2F" w:rsidRDefault="002351BA" w:rsidP="00452B75">
      <w:pPr>
        <w:jc w:val="both"/>
        <w:rPr>
          <w:b/>
        </w:rPr>
      </w:pPr>
      <w:r>
        <w:t>"</w:t>
      </w:r>
      <w:r w:rsidR="00452B75" w:rsidRPr="00452B75">
        <w:t xml:space="preserve"> </w:t>
      </w:r>
      <w:r w:rsidR="00452B75" w:rsidRPr="00495822">
        <w:t xml:space="preserve">Odluka o odabiru ili poništenju donijeti će se najkasnije u roku 15 dana od dana isteka roka za dostavu ponuda, </w:t>
      </w:r>
      <w:r w:rsidR="00452B75" w:rsidRPr="00D90B2F">
        <w:rPr>
          <w:b/>
        </w:rPr>
        <w:t>a dostaviti će se na isti način kao i poziv za dostavu ponuda (putem elektroničke pošte).</w:t>
      </w:r>
      <w:r w:rsidRPr="00D90B2F">
        <w:rPr>
          <w:b/>
        </w:rPr>
        <w:t xml:space="preserve">" </w:t>
      </w:r>
      <w:bookmarkStart w:id="2" w:name="_GoBack"/>
      <w:bookmarkEnd w:id="2"/>
    </w:p>
    <w:p w14:paraId="6020E919" w14:textId="0292C4FE" w:rsidR="002351BA" w:rsidRPr="00D90B2F" w:rsidRDefault="00FB33F9" w:rsidP="00154662">
      <w:pPr>
        <w:jc w:val="both"/>
      </w:pPr>
      <w:r w:rsidRPr="00D90B2F">
        <w:t>z</w:t>
      </w:r>
      <w:r w:rsidR="002351BA" w:rsidRPr="00D90B2F">
        <w:t>amjenjuje</w:t>
      </w:r>
      <w:r w:rsidRPr="00D90B2F">
        <w:t xml:space="preserve">: </w:t>
      </w:r>
    </w:p>
    <w:p w14:paraId="004E3450" w14:textId="2A53314B" w:rsidR="005E4BE2" w:rsidRPr="00AD0D1C" w:rsidRDefault="002351BA" w:rsidP="00452B75">
      <w:pPr>
        <w:jc w:val="both"/>
      </w:pPr>
      <w:r>
        <w:t>"</w:t>
      </w:r>
      <w:r w:rsidR="00452B75" w:rsidRPr="00452B75">
        <w:t xml:space="preserve">Odluka o odabiru ili poništenju donijeti će se najkasnije u roku 15 dana od dana isteka roka za dostavu ponuda, </w:t>
      </w:r>
      <w:r w:rsidR="00452B75" w:rsidRPr="00D90B2F">
        <w:rPr>
          <w:b/>
        </w:rPr>
        <w:t xml:space="preserve">a objaviti će se na isti način kao i poziv za dostavu ponuda (web stranica Grada Vukovara </w:t>
      </w:r>
      <w:hyperlink r:id="rId10" w:history="1">
        <w:r w:rsidR="00452B75" w:rsidRPr="00D90B2F">
          <w:rPr>
            <w:rStyle w:val="Hiperveza"/>
            <w:b/>
          </w:rPr>
          <w:t>https://www.vukovar.hr/jednostavna-nabava</w:t>
        </w:r>
      </w:hyperlink>
      <w:r w:rsidR="00452B75" w:rsidRPr="00D90B2F">
        <w:rPr>
          <w:b/>
        </w:rPr>
        <w:t>)</w:t>
      </w:r>
      <w:r w:rsidR="00452B75" w:rsidRPr="00452B75">
        <w:t>.</w:t>
      </w:r>
      <w:r w:rsidR="00452B75">
        <w:t xml:space="preserve"> </w:t>
      </w:r>
      <w:r w:rsidR="00452B75" w:rsidRPr="00452B75">
        <w:t>Istekom dana objave smatra se da je odluka dostavljena svim ponuditeljima</w:t>
      </w:r>
      <w:r w:rsidR="005C49F0" w:rsidRPr="00AD0D1C">
        <w:t>.</w:t>
      </w:r>
      <w:r>
        <w:t>"</w:t>
      </w:r>
    </w:p>
    <w:p w14:paraId="699B43B0" w14:textId="77777777" w:rsidR="002351BA" w:rsidRDefault="002351BA">
      <w:pPr>
        <w:pStyle w:val="NoSpacing1"/>
        <w:jc w:val="both"/>
      </w:pPr>
    </w:p>
    <w:p w14:paraId="58DD97BC" w14:textId="77777777" w:rsidR="004D1EC3" w:rsidRDefault="004D1EC3" w:rsidP="004D1EC3"/>
    <w:p w14:paraId="17E0A70D" w14:textId="77777777" w:rsidR="004D1EC3" w:rsidRPr="004D1EC3" w:rsidRDefault="004D1EC3" w:rsidP="004D1EC3"/>
    <w:sectPr w:rsidR="004D1EC3" w:rsidRPr="004D1EC3" w:rsidSect="00D769D3">
      <w:footerReference w:type="even" r:id="rId11"/>
      <w:footerReference w:type="default" r:id="rId12"/>
      <w:pgSz w:w="11906" w:h="16838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E4D5" w14:textId="77777777" w:rsidR="003964F0" w:rsidRDefault="003964F0">
      <w:r>
        <w:separator/>
      </w:r>
    </w:p>
  </w:endnote>
  <w:endnote w:type="continuationSeparator" w:id="0">
    <w:p w14:paraId="3F882F60" w14:textId="77777777" w:rsidR="003964F0" w:rsidRDefault="0039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EACF" w14:textId="77777777" w:rsidR="003964F0" w:rsidRDefault="003964F0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7D905" w14:textId="77777777" w:rsidR="003964F0" w:rsidRDefault="003964F0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5D6C" w14:textId="77777777" w:rsidR="003964F0" w:rsidRDefault="003964F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90B2F">
      <w:rPr>
        <w:noProof/>
      </w:rPr>
      <w:t>2</w:t>
    </w:r>
    <w:r>
      <w:fldChar w:fldCharType="end"/>
    </w:r>
  </w:p>
  <w:p w14:paraId="2F7CEB40" w14:textId="77777777" w:rsidR="003964F0" w:rsidRDefault="003964F0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9CD4" w14:textId="77777777" w:rsidR="003964F0" w:rsidRDefault="003964F0">
      <w:r>
        <w:separator/>
      </w:r>
    </w:p>
  </w:footnote>
  <w:footnote w:type="continuationSeparator" w:id="0">
    <w:p w14:paraId="0B4046FD" w14:textId="77777777" w:rsidR="003964F0" w:rsidRDefault="0039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0CBB2269"/>
    <w:multiLevelType w:val="hybridMultilevel"/>
    <w:tmpl w:val="CF3A5862"/>
    <w:lvl w:ilvl="0" w:tplc="E8D84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56D0"/>
    <w:multiLevelType w:val="hybridMultilevel"/>
    <w:tmpl w:val="6A9A1D04"/>
    <w:lvl w:ilvl="0" w:tplc="165E681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1ABC"/>
    <w:multiLevelType w:val="hybridMultilevel"/>
    <w:tmpl w:val="CBB2219E"/>
    <w:lvl w:ilvl="0" w:tplc="C4A46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7CF9"/>
    <w:multiLevelType w:val="hybridMultilevel"/>
    <w:tmpl w:val="765E561E"/>
    <w:lvl w:ilvl="0" w:tplc="ABFA4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7C04"/>
    <w:multiLevelType w:val="hybridMultilevel"/>
    <w:tmpl w:val="437A2A4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10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17F7A17"/>
    <w:multiLevelType w:val="hybridMultilevel"/>
    <w:tmpl w:val="1584A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03C493B"/>
    <w:multiLevelType w:val="multilevel"/>
    <w:tmpl w:val="21D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034C1"/>
    <w:multiLevelType w:val="hybridMultilevel"/>
    <w:tmpl w:val="1FE866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7EE6"/>
    <w:multiLevelType w:val="hybridMultilevel"/>
    <w:tmpl w:val="8124B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D4408F"/>
    <w:multiLevelType w:val="hybridMultilevel"/>
    <w:tmpl w:val="D7E05E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8"/>
  </w:num>
  <w:num w:numId="5">
    <w:abstractNumId w:val="2"/>
  </w:num>
  <w:num w:numId="6">
    <w:abstractNumId w:val="15"/>
  </w:num>
  <w:num w:numId="7">
    <w:abstractNumId w:val="29"/>
  </w:num>
  <w:num w:numId="8">
    <w:abstractNumId w:val="1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9"/>
  </w:num>
  <w:num w:numId="21">
    <w:abstractNumId w:val="7"/>
  </w:num>
  <w:num w:numId="22">
    <w:abstractNumId w:val="22"/>
  </w:num>
  <w:num w:numId="23">
    <w:abstractNumId w:val="4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24"/>
  </w:num>
  <w:num w:numId="29">
    <w:abstractNumId w:val="20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66"/>
    <w:rsid w:val="0000214D"/>
    <w:rsid w:val="00002B32"/>
    <w:rsid w:val="00003AE3"/>
    <w:rsid w:val="0000546D"/>
    <w:rsid w:val="0000596F"/>
    <w:rsid w:val="000074A1"/>
    <w:rsid w:val="00010066"/>
    <w:rsid w:val="0001027E"/>
    <w:rsid w:val="000113AA"/>
    <w:rsid w:val="00011BC7"/>
    <w:rsid w:val="00013E21"/>
    <w:rsid w:val="00013EFA"/>
    <w:rsid w:val="000152C0"/>
    <w:rsid w:val="00015E51"/>
    <w:rsid w:val="000208B3"/>
    <w:rsid w:val="00020AF2"/>
    <w:rsid w:val="00022F18"/>
    <w:rsid w:val="00024AFB"/>
    <w:rsid w:val="00026857"/>
    <w:rsid w:val="0003122E"/>
    <w:rsid w:val="00031B14"/>
    <w:rsid w:val="000337EC"/>
    <w:rsid w:val="00034F1B"/>
    <w:rsid w:val="000367A1"/>
    <w:rsid w:val="000369DE"/>
    <w:rsid w:val="0004084A"/>
    <w:rsid w:val="000421D3"/>
    <w:rsid w:val="000430F4"/>
    <w:rsid w:val="00043EC2"/>
    <w:rsid w:val="000445BB"/>
    <w:rsid w:val="00044E66"/>
    <w:rsid w:val="000513AC"/>
    <w:rsid w:val="00052B5E"/>
    <w:rsid w:val="000534F5"/>
    <w:rsid w:val="00055A10"/>
    <w:rsid w:val="00056ADA"/>
    <w:rsid w:val="0005729E"/>
    <w:rsid w:val="000575BC"/>
    <w:rsid w:val="000608DA"/>
    <w:rsid w:val="00061EDC"/>
    <w:rsid w:val="00062F3B"/>
    <w:rsid w:val="00063117"/>
    <w:rsid w:val="00066195"/>
    <w:rsid w:val="00067C23"/>
    <w:rsid w:val="00067FBC"/>
    <w:rsid w:val="000759DA"/>
    <w:rsid w:val="00076557"/>
    <w:rsid w:val="00076671"/>
    <w:rsid w:val="000769E0"/>
    <w:rsid w:val="00081474"/>
    <w:rsid w:val="00084494"/>
    <w:rsid w:val="00084FED"/>
    <w:rsid w:val="000857E0"/>
    <w:rsid w:val="00086CF9"/>
    <w:rsid w:val="00090D29"/>
    <w:rsid w:val="00090EEB"/>
    <w:rsid w:val="00090FFA"/>
    <w:rsid w:val="00091E9A"/>
    <w:rsid w:val="00092BAE"/>
    <w:rsid w:val="00094FCD"/>
    <w:rsid w:val="0009506E"/>
    <w:rsid w:val="000960B6"/>
    <w:rsid w:val="000968BA"/>
    <w:rsid w:val="00096B2E"/>
    <w:rsid w:val="00097CEB"/>
    <w:rsid w:val="000A030A"/>
    <w:rsid w:val="000A4697"/>
    <w:rsid w:val="000A48BE"/>
    <w:rsid w:val="000B0A6A"/>
    <w:rsid w:val="000B0E54"/>
    <w:rsid w:val="000B15B7"/>
    <w:rsid w:val="000B19C9"/>
    <w:rsid w:val="000B1D20"/>
    <w:rsid w:val="000B37A6"/>
    <w:rsid w:val="000B37BB"/>
    <w:rsid w:val="000B3BC5"/>
    <w:rsid w:val="000B3C43"/>
    <w:rsid w:val="000B41A9"/>
    <w:rsid w:val="000B4A77"/>
    <w:rsid w:val="000B5DAE"/>
    <w:rsid w:val="000B6220"/>
    <w:rsid w:val="000B6AF6"/>
    <w:rsid w:val="000C0C98"/>
    <w:rsid w:val="000C12C1"/>
    <w:rsid w:val="000C4BEB"/>
    <w:rsid w:val="000C56A1"/>
    <w:rsid w:val="000C6793"/>
    <w:rsid w:val="000D0428"/>
    <w:rsid w:val="000D2F04"/>
    <w:rsid w:val="000D584E"/>
    <w:rsid w:val="000D62DB"/>
    <w:rsid w:val="000D6684"/>
    <w:rsid w:val="000D75C0"/>
    <w:rsid w:val="000D7C49"/>
    <w:rsid w:val="000D7C53"/>
    <w:rsid w:val="000E2902"/>
    <w:rsid w:val="000E3208"/>
    <w:rsid w:val="000F127C"/>
    <w:rsid w:val="000F13F2"/>
    <w:rsid w:val="000F1F75"/>
    <w:rsid w:val="000F2975"/>
    <w:rsid w:val="000F2A5B"/>
    <w:rsid w:val="000F32B6"/>
    <w:rsid w:val="000F70BD"/>
    <w:rsid w:val="000F74E7"/>
    <w:rsid w:val="0010070A"/>
    <w:rsid w:val="00103AFE"/>
    <w:rsid w:val="00106A5A"/>
    <w:rsid w:val="00106C85"/>
    <w:rsid w:val="00107095"/>
    <w:rsid w:val="001110DC"/>
    <w:rsid w:val="00112890"/>
    <w:rsid w:val="001134AE"/>
    <w:rsid w:val="00113B43"/>
    <w:rsid w:val="001166E6"/>
    <w:rsid w:val="00120CDA"/>
    <w:rsid w:val="0012558E"/>
    <w:rsid w:val="00127B48"/>
    <w:rsid w:val="00130F06"/>
    <w:rsid w:val="001315C2"/>
    <w:rsid w:val="00132E0D"/>
    <w:rsid w:val="00132E35"/>
    <w:rsid w:val="00133A45"/>
    <w:rsid w:val="00135BAF"/>
    <w:rsid w:val="0013638F"/>
    <w:rsid w:val="0013690C"/>
    <w:rsid w:val="0013754C"/>
    <w:rsid w:val="00140A5F"/>
    <w:rsid w:val="0014230A"/>
    <w:rsid w:val="00142824"/>
    <w:rsid w:val="00142B72"/>
    <w:rsid w:val="00144D28"/>
    <w:rsid w:val="00145439"/>
    <w:rsid w:val="0014714F"/>
    <w:rsid w:val="00151256"/>
    <w:rsid w:val="00151B33"/>
    <w:rsid w:val="00154662"/>
    <w:rsid w:val="00155561"/>
    <w:rsid w:val="00155A91"/>
    <w:rsid w:val="00163758"/>
    <w:rsid w:val="00164A98"/>
    <w:rsid w:val="00166091"/>
    <w:rsid w:val="00166D47"/>
    <w:rsid w:val="00170AD4"/>
    <w:rsid w:val="00172E0B"/>
    <w:rsid w:val="001734E6"/>
    <w:rsid w:val="0017689B"/>
    <w:rsid w:val="0017786F"/>
    <w:rsid w:val="00180E22"/>
    <w:rsid w:val="00183C5F"/>
    <w:rsid w:val="001879A6"/>
    <w:rsid w:val="0019015E"/>
    <w:rsid w:val="00190A21"/>
    <w:rsid w:val="001918D8"/>
    <w:rsid w:val="001936CE"/>
    <w:rsid w:val="00195CA7"/>
    <w:rsid w:val="001974E3"/>
    <w:rsid w:val="001A0626"/>
    <w:rsid w:val="001A0E3B"/>
    <w:rsid w:val="001A420A"/>
    <w:rsid w:val="001A4CB5"/>
    <w:rsid w:val="001A58E8"/>
    <w:rsid w:val="001A59F9"/>
    <w:rsid w:val="001B080C"/>
    <w:rsid w:val="001B1B35"/>
    <w:rsid w:val="001B27AC"/>
    <w:rsid w:val="001B58A5"/>
    <w:rsid w:val="001C06C9"/>
    <w:rsid w:val="001C1A6D"/>
    <w:rsid w:val="001C1AAD"/>
    <w:rsid w:val="001C4985"/>
    <w:rsid w:val="001C51DA"/>
    <w:rsid w:val="001C5379"/>
    <w:rsid w:val="001C591E"/>
    <w:rsid w:val="001C60CD"/>
    <w:rsid w:val="001C6C7A"/>
    <w:rsid w:val="001D01A5"/>
    <w:rsid w:val="001D2003"/>
    <w:rsid w:val="001D2785"/>
    <w:rsid w:val="001D29D7"/>
    <w:rsid w:val="001D3C19"/>
    <w:rsid w:val="001D7C0F"/>
    <w:rsid w:val="001E0B59"/>
    <w:rsid w:val="001E0E01"/>
    <w:rsid w:val="001E0EB3"/>
    <w:rsid w:val="001E42D9"/>
    <w:rsid w:val="001E606F"/>
    <w:rsid w:val="001E7B28"/>
    <w:rsid w:val="001F098B"/>
    <w:rsid w:val="001F3A04"/>
    <w:rsid w:val="001F55B1"/>
    <w:rsid w:val="001F69DA"/>
    <w:rsid w:val="00200187"/>
    <w:rsid w:val="00200AD3"/>
    <w:rsid w:val="0020119B"/>
    <w:rsid w:val="00204966"/>
    <w:rsid w:val="00207BA5"/>
    <w:rsid w:val="00207E3D"/>
    <w:rsid w:val="00211C0A"/>
    <w:rsid w:val="002121EC"/>
    <w:rsid w:val="002122BC"/>
    <w:rsid w:val="0021230B"/>
    <w:rsid w:val="002136E6"/>
    <w:rsid w:val="0021508C"/>
    <w:rsid w:val="00215EA1"/>
    <w:rsid w:val="00221D1C"/>
    <w:rsid w:val="0022287E"/>
    <w:rsid w:val="00224609"/>
    <w:rsid w:val="00225596"/>
    <w:rsid w:val="00225B60"/>
    <w:rsid w:val="00225E48"/>
    <w:rsid w:val="0022621D"/>
    <w:rsid w:val="00226277"/>
    <w:rsid w:val="00227F70"/>
    <w:rsid w:val="00230E8F"/>
    <w:rsid w:val="0023190C"/>
    <w:rsid w:val="0023225A"/>
    <w:rsid w:val="002325B0"/>
    <w:rsid w:val="00233241"/>
    <w:rsid w:val="002351BA"/>
    <w:rsid w:val="00237002"/>
    <w:rsid w:val="00241523"/>
    <w:rsid w:val="00241897"/>
    <w:rsid w:val="002433BB"/>
    <w:rsid w:val="00243DE0"/>
    <w:rsid w:val="00245AF4"/>
    <w:rsid w:val="002460B9"/>
    <w:rsid w:val="00247F15"/>
    <w:rsid w:val="00247F25"/>
    <w:rsid w:val="00251774"/>
    <w:rsid w:val="002532C6"/>
    <w:rsid w:val="002540DF"/>
    <w:rsid w:val="002547B9"/>
    <w:rsid w:val="002565F2"/>
    <w:rsid w:val="002578E7"/>
    <w:rsid w:val="00260602"/>
    <w:rsid w:val="00261DD1"/>
    <w:rsid w:val="00261ED5"/>
    <w:rsid w:val="00262790"/>
    <w:rsid w:val="002633F2"/>
    <w:rsid w:val="002635C5"/>
    <w:rsid w:val="002660C5"/>
    <w:rsid w:val="00266DD9"/>
    <w:rsid w:val="00267BC3"/>
    <w:rsid w:val="00267D83"/>
    <w:rsid w:val="002757DA"/>
    <w:rsid w:val="002764F6"/>
    <w:rsid w:val="00280767"/>
    <w:rsid w:val="00282079"/>
    <w:rsid w:val="00282505"/>
    <w:rsid w:val="0028313E"/>
    <w:rsid w:val="00284DA4"/>
    <w:rsid w:val="00284F7B"/>
    <w:rsid w:val="00286E6F"/>
    <w:rsid w:val="00287ADF"/>
    <w:rsid w:val="00290269"/>
    <w:rsid w:val="00290EBE"/>
    <w:rsid w:val="00291500"/>
    <w:rsid w:val="00291B48"/>
    <w:rsid w:val="00291D30"/>
    <w:rsid w:val="00293212"/>
    <w:rsid w:val="002946B6"/>
    <w:rsid w:val="00294A25"/>
    <w:rsid w:val="002954AF"/>
    <w:rsid w:val="00297CC1"/>
    <w:rsid w:val="00297F36"/>
    <w:rsid w:val="002A0F19"/>
    <w:rsid w:val="002A25FD"/>
    <w:rsid w:val="002A2767"/>
    <w:rsid w:val="002A4332"/>
    <w:rsid w:val="002A4718"/>
    <w:rsid w:val="002A698F"/>
    <w:rsid w:val="002A7AC3"/>
    <w:rsid w:val="002B20F7"/>
    <w:rsid w:val="002B35FA"/>
    <w:rsid w:val="002B3EF0"/>
    <w:rsid w:val="002B4C1E"/>
    <w:rsid w:val="002B5B92"/>
    <w:rsid w:val="002C19F0"/>
    <w:rsid w:val="002C29BB"/>
    <w:rsid w:val="002C5223"/>
    <w:rsid w:val="002C5C4F"/>
    <w:rsid w:val="002C6C60"/>
    <w:rsid w:val="002D1765"/>
    <w:rsid w:val="002D1B9A"/>
    <w:rsid w:val="002D2538"/>
    <w:rsid w:val="002D335B"/>
    <w:rsid w:val="002D6381"/>
    <w:rsid w:val="002D6D28"/>
    <w:rsid w:val="002E0B51"/>
    <w:rsid w:val="002E2603"/>
    <w:rsid w:val="002E472C"/>
    <w:rsid w:val="002E5A57"/>
    <w:rsid w:val="002E6AFC"/>
    <w:rsid w:val="002E6BE4"/>
    <w:rsid w:val="002E7B93"/>
    <w:rsid w:val="002F0166"/>
    <w:rsid w:val="002F3578"/>
    <w:rsid w:val="002F373B"/>
    <w:rsid w:val="002F576F"/>
    <w:rsid w:val="002F6426"/>
    <w:rsid w:val="002F684B"/>
    <w:rsid w:val="002F6E43"/>
    <w:rsid w:val="002F730A"/>
    <w:rsid w:val="002F7A4A"/>
    <w:rsid w:val="0030080A"/>
    <w:rsid w:val="003016AA"/>
    <w:rsid w:val="00302D53"/>
    <w:rsid w:val="00305D53"/>
    <w:rsid w:val="00306B3C"/>
    <w:rsid w:val="0031369C"/>
    <w:rsid w:val="00313FC0"/>
    <w:rsid w:val="00314021"/>
    <w:rsid w:val="0031590E"/>
    <w:rsid w:val="003161FF"/>
    <w:rsid w:val="00321A9B"/>
    <w:rsid w:val="00326C34"/>
    <w:rsid w:val="00327003"/>
    <w:rsid w:val="003270D6"/>
    <w:rsid w:val="00327D43"/>
    <w:rsid w:val="00331967"/>
    <w:rsid w:val="00332774"/>
    <w:rsid w:val="00333AF4"/>
    <w:rsid w:val="00333E88"/>
    <w:rsid w:val="00335D23"/>
    <w:rsid w:val="00340FF5"/>
    <w:rsid w:val="00343F95"/>
    <w:rsid w:val="00344468"/>
    <w:rsid w:val="00345329"/>
    <w:rsid w:val="003453CE"/>
    <w:rsid w:val="00346A08"/>
    <w:rsid w:val="003504DC"/>
    <w:rsid w:val="00351F0A"/>
    <w:rsid w:val="00352AF7"/>
    <w:rsid w:val="003535CA"/>
    <w:rsid w:val="0035491E"/>
    <w:rsid w:val="00356434"/>
    <w:rsid w:val="003573C3"/>
    <w:rsid w:val="00362A7B"/>
    <w:rsid w:val="003630F1"/>
    <w:rsid w:val="0036321A"/>
    <w:rsid w:val="00364B55"/>
    <w:rsid w:val="003654DE"/>
    <w:rsid w:val="00370BD4"/>
    <w:rsid w:val="00371182"/>
    <w:rsid w:val="0037170A"/>
    <w:rsid w:val="00372BE7"/>
    <w:rsid w:val="00373423"/>
    <w:rsid w:val="0037363B"/>
    <w:rsid w:val="00374561"/>
    <w:rsid w:val="00375C4C"/>
    <w:rsid w:val="00380395"/>
    <w:rsid w:val="00380953"/>
    <w:rsid w:val="00385FDB"/>
    <w:rsid w:val="00387215"/>
    <w:rsid w:val="0038791B"/>
    <w:rsid w:val="003902E1"/>
    <w:rsid w:val="00390ACD"/>
    <w:rsid w:val="00393E04"/>
    <w:rsid w:val="00394E8D"/>
    <w:rsid w:val="00394F3A"/>
    <w:rsid w:val="003964F0"/>
    <w:rsid w:val="00396841"/>
    <w:rsid w:val="00396FEF"/>
    <w:rsid w:val="00397593"/>
    <w:rsid w:val="003A1F03"/>
    <w:rsid w:val="003A27C5"/>
    <w:rsid w:val="003A4453"/>
    <w:rsid w:val="003A4D7F"/>
    <w:rsid w:val="003A76C0"/>
    <w:rsid w:val="003B1925"/>
    <w:rsid w:val="003B2070"/>
    <w:rsid w:val="003B20BB"/>
    <w:rsid w:val="003B2A70"/>
    <w:rsid w:val="003B6414"/>
    <w:rsid w:val="003C0A06"/>
    <w:rsid w:val="003C4A9C"/>
    <w:rsid w:val="003C5158"/>
    <w:rsid w:val="003C7D2A"/>
    <w:rsid w:val="003D136D"/>
    <w:rsid w:val="003D54B5"/>
    <w:rsid w:val="003D5664"/>
    <w:rsid w:val="003D617F"/>
    <w:rsid w:val="003D7BDD"/>
    <w:rsid w:val="003E2F91"/>
    <w:rsid w:val="003F0297"/>
    <w:rsid w:val="003F1667"/>
    <w:rsid w:val="003F4AB6"/>
    <w:rsid w:val="003F4DD0"/>
    <w:rsid w:val="003F502D"/>
    <w:rsid w:val="003F6BF5"/>
    <w:rsid w:val="003F6EB6"/>
    <w:rsid w:val="003F780B"/>
    <w:rsid w:val="00400DCF"/>
    <w:rsid w:val="004011B6"/>
    <w:rsid w:val="00401700"/>
    <w:rsid w:val="004045D1"/>
    <w:rsid w:val="004049F4"/>
    <w:rsid w:val="00405D52"/>
    <w:rsid w:val="00405EB8"/>
    <w:rsid w:val="00410F77"/>
    <w:rsid w:val="004111E6"/>
    <w:rsid w:val="0041148A"/>
    <w:rsid w:val="004125C9"/>
    <w:rsid w:val="00413BDD"/>
    <w:rsid w:val="004157BA"/>
    <w:rsid w:val="00416CA3"/>
    <w:rsid w:val="00424FA4"/>
    <w:rsid w:val="0043320F"/>
    <w:rsid w:val="00433F99"/>
    <w:rsid w:val="00434B09"/>
    <w:rsid w:val="0043637B"/>
    <w:rsid w:val="0044217D"/>
    <w:rsid w:val="00444077"/>
    <w:rsid w:val="0044469D"/>
    <w:rsid w:val="004448EE"/>
    <w:rsid w:val="00445463"/>
    <w:rsid w:val="00446B37"/>
    <w:rsid w:val="0045151D"/>
    <w:rsid w:val="004516E7"/>
    <w:rsid w:val="00452A5C"/>
    <w:rsid w:val="00452B75"/>
    <w:rsid w:val="00452E2E"/>
    <w:rsid w:val="004543BB"/>
    <w:rsid w:val="00454898"/>
    <w:rsid w:val="00454B2D"/>
    <w:rsid w:val="00456102"/>
    <w:rsid w:val="004629A8"/>
    <w:rsid w:val="00465F5E"/>
    <w:rsid w:val="004700D1"/>
    <w:rsid w:val="004733D9"/>
    <w:rsid w:val="00474496"/>
    <w:rsid w:val="004748E5"/>
    <w:rsid w:val="00476B77"/>
    <w:rsid w:val="00476C64"/>
    <w:rsid w:val="00476E81"/>
    <w:rsid w:val="0048418D"/>
    <w:rsid w:val="00484280"/>
    <w:rsid w:val="004846B6"/>
    <w:rsid w:val="004859E3"/>
    <w:rsid w:val="00485CE2"/>
    <w:rsid w:val="0048612F"/>
    <w:rsid w:val="00491379"/>
    <w:rsid w:val="004919FC"/>
    <w:rsid w:val="00491ABF"/>
    <w:rsid w:val="00492345"/>
    <w:rsid w:val="00492829"/>
    <w:rsid w:val="00495019"/>
    <w:rsid w:val="00496349"/>
    <w:rsid w:val="004963C4"/>
    <w:rsid w:val="00497414"/>
    <w:rsid w:val="004A11A0"/>
    <w:rsid w:val="004A1411"/>
    <w:rsid w:val="004A1A9B"/>
    <w:rsid w:val="004A1D77"/>
    <w:rsid w:val="004A2218"/>
    <w:rsid w:val="004A2D03"/>
    <w:rsid w:val="004A3015"/>
    <w:rsid w:val="004A35BD"/>
    <w:rsid w:val="004A3BA3"/>
    <w:rsid w:val="004A68AA"/>
    <w:rsid w:val="004A74B8"/>
    <w:rsid w:val="004B1113"/>
    <w:rsid w:val="004B3B4D"/>
    <w:rsid w:val="004B3C9E"/>
    <w:rsid w:val="004B498B"/>
    <w:rsid w:val="004B4DD1"/>
    <w:rsid w:val="004B718B"/>
    <w:rsid w:val="004B72B6"/>
    <w:rsid w:val="004B7F94"/>
    <w:rsid w:val="004C035D"/>
    <w:rsid w:val="004C1F8B"/>
    <w:rsid w:val="004C386D"/>
    <w:rsid w:val="004C39FB"/>
    <w:rsid w:val="004D02D6"/>
    <w:rsid w:val="004D1EC3"/>
    <w:rsid w:val="004D2191"/>
    <w:rsid w:val="004D2A75"/>
    <w:rsid w:val="004D7072"/>
    <w:rsid w:val="004E52DD"/>
    <w:rsid w:val="004E78EA"/>
    <w:rsid w:val="004F33E9"/>
    <w:rsid w:val="004F497F"/>
    <w:rsid w:val="004F671C"/>
    <w:rsid w:val="005074D6"/>
    <w:rsid w:val="005074D8"/>
    <w:rsid w:val="00507F15"/>
    <w:rsid w:val="00510AE8"/>
    <w:rsid w:val="00511ECD"/>
    <w:rsid w:val="0051390E"/>
    <w:rsid w:val="005148E6"/>
    <w:rsid w:val="00514E4C"/>
    <w:rsid w:val="0051764F"/>
    <w:rsid w:val="00521129"/>
    <w:rsid w:val="0052162D"/>
    <w:rsid w:val="0052741F"/>
    <w:rsid w:val="0052773E"/>
    <w:rsid w:val="00532668"/>
    <w:rsid w:val="00532D56"/>
    <w:rsid w:val="00533283"/>
    <w:rsid w:val="00537466"/>
    <w:rsid w:val="005375BC"/>
    <w:rsid w:val="00537FF8"/>
    <w:rsid w:val="00541C4F"/>
    <w:rsid w:val="00542217"/>
    <w:rsid w:val="00544733"/>
    <w:rsid w:val="0054604F"/>
    <w:rsid w:val="005506C4"/>
    <w:rsid w:val="00550B7D"/>
    <w:rsid w:val="005513AB"/>
    <w:rsid w:val="00555A53"/>
    <w:rsid w:val="00556E34"/>
    <w:rsid w:val="00557539"/>
    <w:rsid w:val="005620FF"/>
    <w:rsid w:val="00562E08"/>
    <w:rsid w:val="00562F31"/>
    <w:rsid w:val="005641ED"/>
    <w:rsid w:val="00564767"/>
    <w:rsid w:val="0056529B"/>
    <w:rsid w:val="0056637C"/>
    <w:rsid w:val="00566536"/>
    <w:rsid w:val="005710FB"/>
    <w:rsid w:val="00571D57"/>
    <w:rsid w:val="00575805"/>
    <w:rsid w:val="00575F19"/>
    <w:rsid w:val="0057694B"/>
    <w:rsid w:val="00576C2C"/>
    <w:rsid w:val="00576E32"/>
    <w:rsid w:val="00580516"/>
    <w:rsid w:val="005809C1"/>
    <w:rsid w:val="005810EB"/>
    <w:rsid w:val="00582CBC"/>
    <w:rsid w:val="00583123"/>
    <w:rsid w:val="00583466"/>
    <w:rsid w:val="00583937"/>
    <w:rsid w:val="0058458A"/>
    <w:rsid w:val="00591DBC"/>
    <w:rsid w:val="00594A6D"/>
    <w:rsid w:val="00595151"/>
    <w:rsid w:val="005A0D00"/>
    <w:rsid w:val="005A1F5D"/>
    <w:rsid w:val="005A212D"/>
    <w:rsid w:val="005A2424"/>
    <w:rsid w:val="005A2CD8"/>
    <w:rsid w:val="005A3CA2"/>
    <w:rsid w:val="005A5ED1"/>
    <w:rsid w:val="005A7FA0"/>
    <w:rsid w:val="005B4624"/>
    <w:rsid w:val="005B62A7"/>
    <w:rsid w:val="005B7003"/>
    <w:rsid w:val="005B7C49"/>
    <w:rsid w:val="005C12E2"/>
    <w:rsid w:val="005C1E71"/>
    <w:rsid w:val="005C1FA6"/>
    <w:rsid w:val="005C2948"/>
    <w:rsid w:val="005C2D4C"/>
    <w:rsid w:val="005C49F0"/>
    <w:rsid w:val="005C61AE"/>
    <w:rsid w:val="005C6DEA"/>
    <w:rsid w:val="005C6EAC"/>
    <w:rsid w:val="005D1D73"/>
    <w:rsid w:val="005D2626"/>
    <w:rsid w:val="005D47E1"/>
    <w:rsid w:val="005D641B"/>
    <w:rsid w:val="005D6459"/>
    <w:rsid w:val="005D6E7B"/>
    <w:rsid w:val="005D7060"/>
    <w:rsid w:val="005E0235"/>
    <w:rsid w:val="005E1B78"/>
    <w:rsid w:val="005E2B35"/>
    <w:rsid w:val="005E3511"/>
    <w:rsid w:val="005E3ACD"/>
    <w:rsid w:val="005E4BE2"/>
    <w:rsid w:val="005E5153"/>
    <w:rsid w:val="005E7C67"/>
    <w:rsid w:val="005F3D87"/>
    <w:rsid w:val="005F4681"/>
    <w:rsid w:val="005F5450"/>
    <w:rsid w:val="005F5FA1"/>
    <w:rsid w:val="005F6876"/>
    <w:rsid w:val="005F7868"/>
    <w:rsid w:val="006005CE"/>
    <w:rsid w:val="00602CAD"/>
    <w:rsid w:val="00603491"/>
    <w:rsid w:val="0060365F"/>
    <w:rsid w:val="006037BF"/>
    <w:rsid w:val="00603D86"/>
    <w:rsid w:val="00604958"/>
    <w:rsid w:val="00606EAC"/>
    <w:rsid w:val="0060783D"/>
    <w:rsid w:val="00607847"/>
    <w:rsid w:val="00607FE4"/>
    <w:rsid w:val="006110B2"/>
    <w:rsid w:val="00611B7D"/>
    <w:rsid w:val="00614535"/>
    <w:rsid w:val="00615145"/>
    <w:rsid w:val="006177AB"/>
    <w:rsid w:val="00617D63"/>
    <w:rsid w:val="00622035"/>
    <w:rsid w:val="00622D6F"/>
    <w:rsid w:val="00622E41"/>
    <w:rsid w:val="0062371C"/>
    <w:rsid w:val="00635740"/>
    <w:rsid w:val="006365CD"/>
    <w:rsid w:val="00640A41"/>
    <w:rsid w:val="00642621"/>
    <w:rsid w:val="006432C3"/>
    <w:rsid w:val="00645CE5"/>
    <w:rsid w:val="0064610D"/>
    <w:rsid w:val="006472CA"/>
    <w:rsid w:val="006507C4"/>
    <w:rsid w:val="00651182"/>
    <w:rsid w:val="006528EB"/>
    <w:rsid w:val="0065397D"/>
    <w:rsid w:val="00653B2E"/>
    <w:rsid w:val="00657E00"/>
    <w:rsid w:val="00660FB2"/>
    <w:rsid w:val="00661287"/>
    <w:rsid w:val="006620A1"/>
    <w:rsid w:val="00665EF1"/>
    <w:rsid w:val="00666594"/>
    <w:rsid w:val="006727AC"/>
    <w:rsid w:val="006750C0"/>
    <w:rsid w:val="00675891"/>
    <w:rsid w:val="00675D23"/>
    <w:rsid w:val="00676711"/>
    <w:rsid w:val="00676A3E"/>
    <w:rsid w:val="00677234"/>
    <w:rsid w:val="006773E1"/>
    <w:rsid w:val="00680D94"/>
    <w:rsid w:val="0068366F"/>
    <w:rsid w:val="006846F7"/>
    <w:rsid w:val="00684F63"/>
    <w:rsid w:val="00685D55"/>
    <w:rsid w:val="0068604A"/>
    <w:rsid w:val="0069024F"/>
    <w:rsid w:val="00690BAA"/>
    <w:rsid w:val="00691758"/>
    <w:rsid w:val="00692D6E"/>
    <w:rsid w:val="0069499A"/>
    <w:rsid w:val="006A305D"/>
    <w:rsid w:val="006A33FC"/>
    <w:rsid w:val="006A5B04"/>
    <w:rsid w:val="006B21BF"/>
    <w:rsid w:val="006B3149"/>
    <w:rsid w:val="006B385F"/>
    <w:rsid w:val="006B4B17"/>
    <w:rsid w:val="006B6667"/>
    <w:rsid w:val="006B6E46"/>
    <w:rsid w:val="006C0CD8"/>
    <w:rsid w:val="006C12C5"/>
    <w:rsid w:val="006C1F00"/>
    <w:rsid w:val="006C2E64"/>
    <w:rsid w:val="006C2F46"/>
    <w:rsid w:val="006C39F8"/>
    <w:rsid w:val="006C7E3E"/>
    <w:rsid w:val="006D04D3"/>
    <w:rsid w:val="006D2EEF"/>
    <w:rsid w:val="006D4412"/>
    <w:rsid w:val="006D4827"/>
    <w:rsid w:val="006D5262"/>
    <w:rsid w:val="006D6EFF"/>
    <w:rsid w:val="006E1E9D"/>
    <w:rsid w:val="006E384F"/>
    <w:rsid w:val="006E3B3F"/>
    <w:rsid w:val="006E68BB"/>
    <w:rsid w:val="006E7061"/>
    <w:rsid w:val="006E7364"/>
    <w:rsid w:val="006E78AA"/>
    <w:rsid w:val="006E7A2A"/>
    <w:rsid w:val="006F09BC"/>
    <w:rsid w:val="006F1075"/>
    <w:rsid w:val="006F26A4"/>
    <w:rsid w:val="006F28A8"/>
    <w:rsid w:val="006F4422"/>
    <w:rsid w:val="006F5F5F"/>
    <w:rsid w:val="006F5F73"/>
    <w:rsid w:val="006F74EA"/>
    <w:rsid w:val="007007E2"/>
    <w:rsid w:val="00703005"/>
    <w:rsid w:val="00704243"/>
    <w:rsid w:val="00705BED"/>
    <w:rsid w:val="00706CF7"/>
    <w:rsid w:val="00706ECF"/>
    <w:rsid w:val="007116F8"/>
    <w:rsid w:val="00711865"/>
    <w:rsid w:val="00711DB3"/>
    <w:rsid w:val="0071214B"/>
    <w:rsid w:val="007125FC"/>
    <w:rsid w:val="00713520"/>
    <w:rsid w:val="007150C2"/>
    <w:rsid w:val="00715FE2"/>
    <w:rsid w:val="007164B8"/>
    <w:rsid w:val="00716A37"/>
    <w:rsid w:val="00716CB7"/>
    <w:rsid w:val="00716DEC"/>
    <w:rsid w:val="007209C6"/>
    <w:rsid w:val="007217BD"/>
    <w:rsid w:val="0072253E"/>
    <w:rsid w:val="00722D8C"/>
    <w:rsid w:val="00725559"/>
    <w:rsid w:val="00730EA7"/>
    <w:rsid w:val="007311AD"/>
    <w:rsid w:val="0073124C"/>
    <w:rsid w:val="00731E17"/>
    <w:rsid w:val="0073299B"/>
    <w:rsid w:val="00733678"/>
    <w:rsid w:val="0073461E"/>
    <w:rsid w:val="00736894"/>
    <w:rsid w:val="0074309B"/>
    <w:rsid w:val="007439B7"/>
    <w:rsid w:val="00743EB2"/>
    <w:rsid w:val="00745AAF"/>
    <w:rsid w:val="00747CC0"/>
    <w:rsid w:val="007502EB"/>
    <w:rsid w:val="00750CB0"/>
    <w:rsid w:val="007521F2"/>
    <w:rsid w:val="007530E7"/>
    <w:rsid w:val="007535BE"/>
    <w:rsid w:val="00754235"/>
    <w:rsid w:val="007604F2"/>
    <w:rsid w:val="00763A68"/>
    <w:rsid w:val="00764046"/>
    <w:rsid w:val="0076498E"/>
    <w:rsid w:val="00765F22"/>
    <w:rsid w:val="00766917"/>
    <w:rsid w:val="00771600"/>
    <w:rsid w:val="00771925"/>
    <w:rsid w:val="00773542"/>
    <w:rsid w:val="00773C7F"/>
    <w:rsid w:val="007752E4"/>
    <w:rsid w:val="00775AF2"/>
    <w:rsid w:val="0078249A"/>
    <w:rsid w:val="00782B14"/>
    <w:rsid w:val="00785B07"/>
    <w:rsid w:val="00786BF7"/>
    <w:rsid w:val="0078748F"/>
    <w:rsid w:val="00792A98"/>
    <w:rsid w:val="007964FA"/>
    <w:rsid w:val="0079696B"/>
    <w:rsid w:val="007A298B"/>
    <w:rsid w:val="007A2D3F"/>
    <w:rsid w:val="007A2EBC"/>
    <w:rsid w:val="007A4FED"/>
    <w:rsid w:val="007A5188"/>
    <w:rsid w:val="007A604E"/>
    <w:rsid w:val="007A74A3"/>
    <w:rsid w:val="007A75BA"/>
    <w:rsid w:val="007B031E"/>
    <w:rsid w:val="007B0FE7"/>
    <w:rsid w:val="007B1169"/>
    <w:rsid w:val="007B5050"/>
    <w:rsid w:val="007B5998"/>
    <w:rsid w:val="007C08B1"/>
    <w:rsid w:val="007C413A"/>
    <w:rsid w:val="007C5753"/>
    <w:rsid w:val="007D5631"/>
    <w:rsid w:val="007D6051"/>
    <w:rsid w:val="007D641C"/>
    <w:rsid w:val="007D70D2"/>
    <w:rsid w:val="007D7FEF"/>
    <w:rsid w:val="007E0CD5"/>
    <w:rsid w:val="007E10A5"/>
    <w:rsid w:val="007E2C3B"/>
    <w:rsid w:val="007E46CF"/>
    <w:rsid w:val="007E5075"/>
    <w:rsid w:val="007E530C"/>
    <w:rsid w:val="007F4A65"/>
    <w:rsid w:val="007F6B46"/>
    <w:rsid w:val="00801026"/>
    <w:rsid w:val="0080358E"/>
    <w:rsid w:val="008108A5"/>
    <w:rsid w:val="00813F76"/>
    <w:rsid w:val="008163E3"/>
    <w:rsid w:val="008168FA"/>
    <w:rsid w:val="00817CDA"/>
    <w:rsid w:val="008245B3"/>
    <w:rsid w:val="00830AB2"/>
    <w:rsid w:val="00830F55"/>
    <w:rsid w:val="008319C8"/>
    <w:rsid w:val="00832476"/>
    <w:rsid w:val="00834D8E"/>
    <w:rsid w:val="00836FDC"/>
    <w:rsid w:val="00837127"/>
    <w:rsid w:val="0084105B"/>
    <w:rsid w:val="0084513F"/>
    <w:rsid w:val="008464FC"/>
    <w:rsid w:val="008470FF"/>
    <w:rsid w:val="00851F60"/>
    <w:rsid w:val="008547D6"/>
    <w:rsid w:val="0085643C"/>
    <w:rsid w:val="0085658D"/>
    <w:rsid w:val="0085759C"/>
    <w:rsid w:val="00857A59"/>
    <w:rsid w:val="008605F0"/>
    <w:rsid w:val="00861771"/>
    <w:rsid w:val="00861A33"/>
    <w:rsid w:val="00863036"/>
    <w:rsid w:val="00863DD1"/>
    <w:rsid w:val="00865B4D"/>
    <w:rsid w:val="00867A49"/>
    <w:rsid w:val="0087109E"/>
    <w:rsid w:val="00872811"/>
    <w:rsid w:val="00873209"/>
    <w:rsid w:val="00877458"/>
    <w:rsid w:val="0088064C"/>
    <w:rsid w:val="008828F8"/>
    <w:rsid w:val="00884C40"/>
    <w:rsid w:val="00884CA1"/>
    <w:rsid w:val="00886B29"/>
    <w:rsid w:val="008915CD"/>
    <w:rsid w:val="008929C3"/>
    <w:rsid w:val="008929F0"/>
    <w:rsid w:val="008934A0"/>
    <w:rsid w:val="00893C6E"/>
    <w:rsid w:val="0089514D"/>
    <w:rsid w:val="008A363E"/>
    <w:rsid w:val="008A3892"/>
    <w:rsid w:val="008A6ABE"/>
    <w:rsid w:val="008A6D71"/>
    <w:rsid w:val="008B1409"/>
    <w:rsid w:val="008B4B3E"/>
    <w:rsid w:val="008B7EE2"/>
    <w:rsid w:val="008C2FA6"/>
    <w:rsid w:val="008C5041"/>
    <w:rsid w:val="008C5099"/>
    <w:rsid w:val="008C5A1F"/>
    <w:rsid w:val="008C6D88"/>
    <w:rsid w:val="008C7596"/>
    <w:rsid w:val="008D07E9"/>
    <w:rsid w:val="008D33E8"/>
    <w:rsid w:val="008D4295"/>
    <w:rsid w:val="008D47C2"/>
    <w:rsid w:val="008D5737"/>
    <w:rsid w:val="008D6734"/>
    <w:rsid w:val="008D708F"/>
    <w:rsid w:val="008D7103"/>
    <w:rsid w:val="008E06A1"/>
    <w:rsid w:val="008E2611"/>
    <w:rsid w:val="008E36B9"/>
    <w:rsid w:val="008E4D2C"/>
    <w:rsid w:val="008E50B4"/>
    <w:rsid w:val="008E7D70"/>
    <w:rsid w:val="008F23D9"/>
    <w:rsid w:val="008F29AC"/>
    <w:rsid w:val="008F2FD3"/>
    <w:rsid w:val="008F65D8"/>
    <w:rsid w:val="009003F8"/>
    <w:rsid w:val="00901D90"/>
    <w:rsid w:val="00902BFC"/>
    <w:rsid w:val="00906DB1"/>
    <w:rsid w:val="00913C01"/>
    <w:rsid w:val="00914A3D"/>
    <w:rsid w:val="00914C76"/>
    <w:rsid w:val="0091533B"/>
    <w:rsid w:val="00915A43"/>
    <w:rsid w:val="009161A8"/>
    <w:rsid w:val="00923042"/>
    <w:rsid w:val="009243F6"/>
    <w:rsid w:val="009243F9"/>
    <w:rsid w:val="00925ED7"/>
    <w:rsid w:val="009272B8"/>
    <w:rsid w:val="00927D41"/>
    <w:rsid w:val="009300A2"/>
    <w:rsid w:val="0093074A"/>
    <w:rsid w:val="00931529"/>
    <w:rsid w:val="00933413"/>
    <w:rsid w:val="00933D53"/>
    <w:rsid w:val="009346B5"/>
    <w:rsid w:val="009352CA"/>
    <w:rsid w:val="00936CFF"/>
    <w:rsid w:val="00941144"/>
    <w:rsid w:val="00943550"/>
    <w:rsid w:val="00943B48"/>
    <w:rsid w:val="009445AF"/>
    <w:rsid w:val="00945993"/>
    <w:rsid w:val="00946A19"/>
    <w:rsid w:val="00946A71"/>
    <w:rsid w:val="00947215"/>
    <w:rsid w:val="009504A1"/>
    <w:rsid w:val="0095735C"/>
    <w:rsid w:val="00960872"/>
    <w:rsid w:val="009637F0"/>
    <w:rsid w:val="00965839"/>
    <w:rsid w:val="0097469A"/>
    <w:rsid w:val="00974B6A"/>
    <w:rsid w:val="00974F7D"/>
    <w:rsid w:val="00975136"/>
    <w:rsid w:val="00982569"/>
    <w:rsid w:val="00982A92"/>
    <w:rsid w:val="00983302"/>
    <w:rsid w:val="00983786"/>
    <w:rsid w:val="00983D14"/>
    <w:rsid w:val="00984394"/>
    <w:rsid w:val="009852B1"/>
    <w:rsid w:val="00986A6E"/>
    <w:rsid w:val="00987792"/>
    <w:rsid w:val="00987D24"/>
    <w:rsid w:val="00992E04"/>
    <w:rsid w:val="009937EF"/>
    <w:rsid w:val="0099555F"/>
    <w:rsid w:val="009960BD"/>
    <w:rsid w:val="009A0938"/>
    <w:rsid w:val="009A1CAB"/>
    <w:rsid w:val="009A3690"/>
    <w:rsid w:val="009A52E8"/>
    <w:rsid w:val="009A654E"/>
    <w:rsid w:val="009A6622"/>
    <w:rsid w:val="009A7947"/>
    <w:rsid w:val="009B5E51"/>
    <w:rsid w:val="009B7601"/>
    <w:rsid w:val="009C00C8"/>
    <w:rsid w:val="009C1740"/>
    <w:rsid w:val="009C1CA2"/>
    <w:rsid w:val="009C3250"/>
    <w:rsid w:val="009C4A4B"/>
    <w:rsid w:val="009C4E67"/>
    <w:rsid w:val="009C4FA2"/>
    <w:rsid w:val="009C5DF1"/>
    <w:rsid w:val="009C6DF3"/>
    <w:rsid w:val="009C6E5B"/>
    <w:rsid w:val="009C77B0"/>
    <w:rsid w:val="009C78AF"/>
    <w:rsid w:val="009D07F7"/>
    <w:rsid w:val="009D0D5B"/>
    <w:rsid w:val="009D148E"/>
    <w:rsid w:val="009D22C0"/>
    <w:rsid w:val="009D240C"/>
    <w:rsid w:val="009D3BFE"/>
    <w:rsid w:val="009D40F6"/>
    <w:rsid w:val="009E00E2"/>
    <w:rsid w:val="009E0707"/>
    <w:rsid w:val="009E113F"/>
    <w:rsid w:val="009E279A"/>
    <w:rsid w:val="009E419B"/>
    <w:rsid w:val="009E5AB6"/>
    <w:rsid w:val="009E6932"/>
    <w:rsid w:val="009E7C85"/>
    <w:rsid w:val="009E7FC3"/>
    <w:rsid w:val="009F0D3D"/>
    <w:rsid w:val="009F1988"/>
    <w:rsid w:val="009F4B82"/>
    <w:rsid w:val="009F4F7A"/>
    <w:rsid w:val="009F6548"/>
    <w:rsid w:val="00A0126F"/>
    <w:rsid w:val="00A018AA"/>
    <w:rsid w:val="00A05F22"/>
    <w:rsid w:val="00A065C0"/>
    <w:rsid w:val="00A07426"/>
    <w:rsid w:val="00A11EB8"/>
    <w:rsid w:val="00A14003"/>
    <w:rsid w:val="00A147EB"/>
    <w:rsid w:val="00A205D5"/>
    <w:rsid w:val="00A20ACC"/>
    <w:rsid w:val="00A21934"/>
    <w:rsid w:val="00A22672"/>
    <w:rsid w:val="00A23282"/>
    <w:rsid w:val="00A2418E"/>
    <w:rsid w:val="00A264F8"/>
    <w:rsid w:val="00A30C23"/>
    <w:rsid w:val="00A327F5"/>
    <w:rsid w:val="00A346FB"/>
    <w:rsid w:val="00A3782C"/>
    <w:rsid w:val="00A400F3"/>
    <w:rsid w:val="00A40EC1"/>
    <w:rsid w:val="00A42261"/>
    <w:rsid w:val="00A425C2"/>
    <w:rsid w:val="00A4331E"/>
    <w:rsid w:val="00A466E1"/>
    <w:rsid w:val="00A504D5"/>
    <w:rsid w:val="00A54558"/>
    <w:rsid w:val="00A54644"/>
    <w:rsid w:val="00A56BC5"/>
    <w:rsid w:val="00A56D88"/>
    <w:rsid w:val="00A61569"/>
    <w:rsid w:val="00A61C9C"/>
    <w:rsid w:val="00A62AD2"/>
    <w:rsid w:val="00A65BF4"/>
    <w:rsid w:val="00A65BFC"/>
    <w:rsid w:val="00A66685"/>
    <w:rsid w:val="00A66BB4"/>
    <w:rsid w:val="00A70F68"/>
    <w:rsid w:val="00A70FEF"/>
    <w:rsid w:val="00A71535"/>
    <w:rsid w:val="00A71B8C"/>
    <w:rsid w:val="00A7282A"/>
    <w:rsid w:val="00A72969"/>
    <w:rsid w:val="00A73884"/>
    <w:rsid w:val="00A750E5"/>
    <w:rsid w:val="00A75CAE"/>
    <w:rsid w:val="00A75F58"/>
    <w:rsid w:val="00A82F75"/>
    <w:rsid w:val="00A831EB"/>
    <w:rsid w:val="00A84581"/>
    <w:rsid w:val="00A8472A"/>
    <w:rsid w:val="00A85EBA"/>
    <w:rsid w:val="00A90160"/>
    <w:rsid w:val="00A915E4"/>
    <w:rsid w:val="00A93CD4"/>
    <w:rsid w:val="00A9508E"/>
    <w:rsid w:val="00A97A78"/>
    <w:rsid w:val="00AA06AC"/>
    <w:rsid w:val="00AA09C3"/>
    <w:rsid w:val="00AA2FEE"/>
    <w:rsid w:val="00AA352D"/>
    <w:rsid w:val="00AA383D"/>
    <w:rsid w:val="00AA4991"/>
    <w:rsid w:val="00AA5DC5"/>
    <w:rsid w:val="00AA6351"/>
    <w:rsid w:val="00AA71E4"/>
    <w:rsid w:val="00AB2CAA"/>
    <w:rsid w:val="00AB3082"/>
    <w:rsid w:val="00AB4580"/>
    <w:rsid w:val="00AB67B5"/>
    <w:rsid w:val="00AB6F82"/>
    <w:rsid w:val="00AC05B6"/>
    <w:rsid w:val="00AC21F3"/>
    <w:rsid w:val="00AC24C9"/>
    <w:rsid w:val="00AC2BAD"/>
    <w:rsid w:val="00AC4890"/>
    <w:rsid w:val="00AC6034"/>
    <w:rsid w:val="00AD03D6"/>
    <w:rsid w:val="00AD0D1C"/>
    <w:rsid w:val="00AD0D41"/>
    <w:rsid w:val="00AD1A3E"/>
    <w:rsid w:val="00AD1BC1"/>
    <w:rsid w:val="00AD2A4A"/>
    <w:rsid w:val="00AE0319"/>
    <w:rsid w:val="00AE0932"/>
    <w:rsid w:val="00AE1D18"/>
    <w:rsid w:val="00AE2274"/>
    <w:rsid w:val="00AE4A33"/>
    <w:rsid w:val="00AE6DDA"/>
    <w:rsid w:val="00AE7177"/>
    <w:rsid w:val="00AE7B29"/>
    <w:rsid w:val="00AF0578"/>
    <w:rsid w:val="00AF1FAE"/>
    <w:rsid w:val="00AF3BB1"/>
    <w:rsid w:val="00AF47A6"/>
    <w:rsid w:val="00AF79C7"/>
    <w:rsid w:val="00B02AE8"/>
    <w:rsid w:val="00B0406B"/>
    <w:rsid w:val="00B04E6E"/>
    <w:rsid w:val="00B058CA"/>
    <w:rsid w:val="00B05922"/>
    <w:rsid w:val="00B05E37"/>
    <w:rsid w:val="00B05F05"/>
    <w:rsid w:val="00B10A6D"/>
    <w:rsid w:val="00B12126"/>
    <w:rsid w:val="00B14253"/>
    <w:rsid w:val="00B163FB"/>
    <w:rsid w:val="00B175E7"/>
    <w:rsid w:val="00B17B72"/>
    <w:rsid w:val="00B17EC8"/>
    <w:rsid w:val="00B20CA7"/>
    <w:rsid w:val="00B20FA2"/>
    <w:rsid w:val="00B2165B"/>
    <w:rsid w:val="00B21EE9"/>
    <w:rsid w:val="00B22116"/>
    <w:rsid w:val="00B261A7"/>
    <w:rsid w:val="00B2713C"/>
    <w:rsid w:val="00B27609"/>
    <w:rsid w:val="00B2784C"/>
    <w:rsid w:val="00B278EF"/>
    <w:rsid w:val="00B27F1E"/>
    <w:rsid w:val="00B30342"/>
    <w:rsid w:val="00B30645"/>
    <w:rsid w:val="00B316D3"/>
    <w:rsid w:val="00B31D85"/>
    <w:rsid w:val="00B32293"/>
    <w:rsid w:val="00B32411"/>
    <w:rsid w:val="00B331E3"/>
    <w:rsid w:val="00B33420"/>
    <w:rsid w:val="00B33670"/>
    <w:rsid w:val="00B34C4D"/>
    <w:rsid w:val="00B35122"/>
    <w:rsid w:val="00B357DD"/>
    <w:rsid w:val="00B36B12"/>
    <w:rsid w:val="00B37323"/>
    <w:rsid w:val="00B40AC1"/>
    <w:rsid w:val="00B44011"/>
    <w:rsid w:val="00B47C4C"/>
    <w:rsid w:val="00B50EA6"/>
    <w:rsid w:val="00B518D5"/>
    <w:rsid w:val="00B53B70"/>
    <w:rsid w:val="00B56533"/>
    <w:rsid w:val="00B57C34"/>
    <w:rsid w:val="00B6034B"/>
    <w:rsid w:val="00B60B18"/>
    <w:rsid w:val="00B60CB2"/>
    <w:rsid w:val="00B60D0F"/>
    <w:rsid w:val="00B61C67"/>
    <w:rsid w:val="00B6275D"/>
    <w:rsid w:val="00B64CCC"/>
    <w:rsid w:val="00B656D1"/>
    <w:rsid w:val="00B659A9"/>
    <w:rsid w:val="00B663E6"/>
    <w:rsid w:val="00B6648E"/>
    <w:rsid w:val="00B6662E"/>
    <w:rsid w:val="00B670FE"/>
    <w:rsid w:val="00B672B4"/>
    <w:rsid w:val="00B67D36"/>
    <w:rsid w:val="00B70AA3"/>
    <w:rsid w:val="00B73CAF"/>
    <w:rsid w:val="00B73F31"/>
    <w:rsid w:val="00B74F11"/>
    <w:rsid w:val="00B762BF"/>
    <w:rsid w:val="00B817E1"/>
    <w:rsid w:val="00B82A3D"/>
    <w:rsid w:val="00B83DA7"/>
    <w:rsid w:val="00B84107"/>
    <w:rsid w:val="00B8581B"/>
    <w:rsid w:val="00B858D6"/>
    <w:rsid w:val="00B86A60"/>
    <w:rsid w:val="00B86BF3"/>
    <w:rsid w:val="00B87133"/>
    <w:rsid w:val="00B87E52"/>
    <w:rsid w:val="00B93A7D"/>
    <w:rsid w:val="00B93FED"/>
    <w:rsid w:val="00B94180"/>
    <w:rsid w:val="00B9471C"/>
    <w:rsid w:val="00BA1B91"/>
    <w:rsid w:val="00BA2003"/>
    <w:rsid w:val="00BA2E74"/>
    <w:rsid w:val="00BA52BB"/>
    <w:rsid w:val="00BA54A0"/>
    <w:rsid w:val="00BA56A1"/>
    <w:rsid w:val="00BA5799"/>
    <w:rsid w:val="00BA641A"/>
    <w:rsid w:val="00BA6681"/>
    <w:rsid w:val="00BA7967"/>
    <w:rsid w:val="00BA7FF2"/>
    <w:rsid w:val="00BB065F"/>
    <w:rsid w:val="00BB0B67"/>
    <w:rsid w:val="00BB0E52"/>
    <w:rsid w:val="00BB115C"/>
    <w:rsid w:val="00BB143D"/>
    <w:rsid w:val="00BB1C03"/>
    <w:rsid w:val="00BB1EE3"/>
    <w:rsid w:val="00BB2B66"/>
    <w:rsid w:val="00BB3267"/>
    <w:rsid w:val="00BB4797"/>
    <w:rsid w:val="00BB5205"/>
    <w:rsid w:val="00BB5E50"/>
    <w:rsid w:val="00BB63B5"/>
    <w:rsid w:val="00BC0E1A"/>
    <w:rsid w:val="00BC4CDC"/>
    <w:rsid w:val="00BC5FD8"/>
    <w:rsid w:val="00BD2002"/>
    <w:rsid w:val="00BD29FA"/>
    <w:rsid w:val="00BD360B"/>
    <w:rsid w:val="00BD5B90"/>
    <w:rsid w:val="00BD6641"/>
    <w:rsid w:val="00BD6AA9"/>
    <w:rsid w:val="00BD744F"/>
    <w:rsid w:val="00BD78C1"/>
    <w:rsid w:val="00BE16F3"/>
    <w:rsid w:val="00BE30C6"/>
    <w:rsid w:val="00BE32A2"/>
    <w:rsid w:val="00BE3957"/>
    <w:rsid w:val="00BE39A7"/>
    <w:rsid w:val="00BE6331"/>
    <w:rsid w:val="00BE78D3"/>
    <w:rsid w:val="00BF0651"/>
    <w:rsid w:val="00BF0F6C"/>
    <w:rsid w:val="00BF10A9"/>
    <w:rsid w:val="00BF2692"/>
    <w:rsid w:val="00BF4A1D"/>
    <w:rsid w:val="00BF5E62"/>
    <w:rsid w:val="00BF7432"/>
    <w:rsid w:val="00BF7EF8"/>
    <w:rsid w:val="00C00530"/>
    <w:rsid w:val="00C01DE5"/>
    <w:rsid w:val="00C02011"/>
    <w:rsid w:val="00C04563"/>
    <w:rsid w:val="00C051FC"/>
    <w:rsid w:val="00C05229"/>
    <w:rsid w:val="00C108FD"/>
    <w:rsid w:val="00C10EAA"/>
    <w:rsid w:val="00C1286F"/>
    <w:rsid w:val="00C14A16"/>
    <w:rsid w:val="00C1630D"/>
    <w:rsid w:val="00C16AE7"/>
    <w:rsid w:val="00C16C6F"/>
    <w:rsid w:val="00C17384"/>
    <w:rsid w:val="00C227CC"/>
    <w:rsid w:val="00C228FE"/>
    <w:rsid w:val="00C22D2C"/>
    <w:rsid w:val="00C23DB7"/>
    <w:rsid w:val="00C2481C"/>
    <w:rsid w:val="00C24A61"/>
    <w:rsid w:val="00C26B9D"/>
    <w:rsid w:val="00C3090A"/>
    <w:rsid w:val="00C30FD9"/>
    <w:rsid w:val="00C31B54"/>
    <w:rsid w:val="00C32411"/>
    <w:rsid w:val="00C324DD"/>
    <w:rsid w:val="00C34C6C"/>
    <w:rsid w:val="00C367EB"/>
    <w:rsid w:val="00C40159"/>
    <w:rsid w:val="00C42C17"/>
    <w:rsid w:val="00C42CCA"/>
    <w:rsid w:val="00C44CED"/>
    <w:rsid w:val="00C46583"/>
    <w:rsid w:val="00C50423"/>
    <w:rsid w:val="00C51BF6"/>
    <w:rsid w:val="00C55066"/>
    <w:rsid w:val="00C556A7"/>
    <w:rsid w:val="00C56075"/>
    <w:rsid w:val="00C568A0"/>
    <w:rsid w:val="00C56DE7"/>
    <w:rsid w:val="00C607E7"/>
    <w:rsid w:val="00C62E75"/>
    <w:rsid w:val="00C66578"/>
    <w:rsid w:val="00C70E3B"/>
    <w:rsid w:val="00C72BB9"/>
    <w:rsid w:val="00C72E73"/>
    <w:rsid w:val="00C750A3"/>
    <w:rsid w:val="00C76904"/>
    <w:rsid w:val="00C76E48"/>
    <w:rsid w:val="00C76FD2"/>
    <w:rsid w:val="00C81A1F"/>
    <w:rsid w:val="00C823BE"/>
    <w:rsid w:val="00C83510"/>
    <w:rsid w:val="00C85F83"/>
    <w:rsid w:val="00C86B30"/>
    <w:rsid w:val="00C921E1"/>
    <w:rsid w:val="00C93BF7"/>
    <w:rsid w:val="00C948CB"/>
    <w:rsid w:val="00C96F34"/>
    <w:rsid w:val="00C97269"/>
    <w:rsid w:val="00CA1A8D"/>
    <w:rsid w:val="00CA58DE"/>
    <w:rsid w:val="00CA59F1"/>
    <w:rsid w:val="00CA67BE"/>
    <w:rsid w:val="00CA6BE1"/>
    <w:rsid w:val="00CA6D10"/>
    <w:rsid w:val="00CA73E8"/>
    <w:rsid w:val="00CA7D12"/>
    <w:rsid w:val="00CB12A2"/>
    <w:rsid w:val="00CB1F7F"/>
    <w:rsid w:val="00CB4498"/>
    <w:rsid w:val="00CB52E9"/>
    <w:rsid w:val="00CC0914"/>
    <w:rsid w:val="00CC4D42"/>
    <w:rsid w:val="00CC7871"/>
    <w:rsid w:val="00CD0477"/>
    <w:rsid w:val="00CD1700"/>
    <w:rsid w:val="00CD1B03"/>
    <w:rsid w:val="00CD1EAD"/>
    <w:rsid w:val="00CD4828"/>
    <w:rsid w:val="00CD4BDF"/>
    <w:rsid w:val="00CD500B"/>
    <w:rsid w:val="00CD5BFF"/>
    <w:rsid w:val="00CD5FE0"/>
    <w:rsid w:val="00CD6DC6"/>
    <w:rsid w:val="00CE0E11"/>
    <w:rsid w:val="00CE0F7B"/>
    <w:rsid w:val="00CE1032"/>
    <w:rsid w:val="00CE1502"/>
    <w:rsid w:val="00CE1F54"/>
    <w:rsid w:val="00CE1F6C"/>
    <w:rsid w:val="00CE26B3"/>
    <w:rsid w:val="00CE7B02"/>
    <w:rsid w:val="00CF0DF6"/>
    <w:rsid w:val="00CF0F54"/>
    <w:rsid w:val="00CF12FF"/>
    <w:rsid w:val="00CF229F"/>
    <w:rsid w:val="00CF3CA2"/>
    <w:rsid w:val="00CF5BA4"/>
    <w:rsid w:val="00D013D9"/>
    <w:rsid w:val="00D015E1"/>
    <w:rsid w:val="00D01699"/>
    <w:rsid w:val="00D02730"/>
    <w:rsid w:val="00D037E2"/>
    <w:rsid w:val="00D05E04"/>
    <w:rsid w:val="00D07088"/>
    <w:rsid w:val="00D10160"/>
    <w:rsid w:val="00D1254E"/>
    <w:rsid w:val="00D12EFE"/>
    <w:rsid w:val="00D14010"/>
    <w:rsid w:val="00D173E3"/>
    <w:rsid w:val="00D17A6D"/>
    <w:rsid w:val="00D17B9D"/>
    <w:rsid w:val="00D22435"/>
    <w:rsid w:val="00D24AF9"/>
    <w:rsid w:val="00D25666"/>
    <w:rsid w:val="00D26B6F"/>
    <w:rsid w:val="00D2726B"/>
    <w:rsid w:val="00D274A6"/>
    <w:rsid w:val="00D279C6"/>
    <w:rsid w:val="00D32124"/>
    <w:rsid w:val="00D417C5"/>
    <w:rsid w:val="00D41BFF"/>
    <w:rsid w:val="00D4252B"/>
    <w:rsid w:val="00D44511"/>
    <w:rsid w:val="00D44B77"/>
    <w:rsid w:val="00D45ED3"/>
    <w:rsid w:val="00D51254"/>
    <w:rsid w:val="00D56A9D"/>
    <w:rsid w:val="00D571D2"/>
    <w:rsid w:val="00D57D69"/>
    <w:rsid w:val="00D662EB"/>
    <w:rsid w:val="00D6750A"/>
    <w:rsid w:val="00D702A7"/>
    <w:rsid w:val="00D70B34"/>
    <w:rsid w:val="00D730FE"/>
    <w:rsid w:val="00D74971"/>
    <w:rsid w:val="00D74BA0"/>
    <w:rsid w:val="00D74D56"/>
    <w:rsid w:val="00D7612D"/>
    <w:rsid w:val="00D769D3"/>
    <w:rsid w:val="00D7775B"/>
    <w:rsid w:val="00D77FD8"/>
    <w:rsid w:val="00D80EC8"/>
    <w:rsid w:val="00D8190E"/>
    <w:rsid w:val="00D8206B"/>
    <w:rsid w:val="00D822BC"/>
    <w:rsid w:val="00D824DB"/>
    <w:rsid w:val="00D82586"/>
    <w:rsid w:val="00D845D6"/>
    <w:rsid w:val="00D85039"/>
    <w:rsid w:val="00D85D0C"/>
    <w:rsid w:val="00D8619E"/>
    <w:rsid w:val="00D8655D"/>
    <w:rsid w:val="00D8695A"/>
    <w:rsid w:val="00D87410"/>
    <w:rsid w:val="00D902BF"/>
    <w:rsid w:val="00D906E2"/>
    <w:rsid w:val="00D90B2F"/>
    <w:rsid w:val="00D91A0E"/>
    <w:rsid w:val="00DA066A"/>
    <w:rsid w:val="00DA1B5C"/>
    <w:rsid w:val="00DA3A06"/>
    <w:rsid w:val="00DA3C2D"/>
    <w:rsid w:val="00DA4094"/>
    <w:rsid w:val="00DA4834"/>
    <w:rsid w:val="00DA5E09"/>
    <w:rsid w:val="00DA7163"/>
    <w:rsid w:val="00DB2790"/>
    <w:rsid w:val="00DB4131"/>
    <w:rsid w:val="00DB4895"/>
    <w:rsid w:val="00DB71E7"/>
    <w:rsid w:val="00DC2AFB"/>
    <w:rsid w:val="00DC2B93"/>
    <w:rsid w:val="00DC42AD"/>
    <w:rsid w:val="00DC4C08"/>
    <w:rsid w:val="00DC5B1A"/>
    <w:rsid w:val="00DC6730"/>
    <w:rsid w:val="00DC7B46"/>
    <w:rsid w:val="00DD0F7D"/>
    <w:rsid w:val="00DD19F7"/>
    <w:rsid w:val="00DD70E1"/>
    <w:rsid w:val="00DE319E"/>
    <w:rsid w:val="00DE3B0F"/>
    <w:rsid w:val="00DE3D5D"/>
    <w:rsid w:val="00DE5386"/>
    <w:rsid w:val="00DE5F60"/>
    <w:rsid w:val="00DE6971"/>
    <w:rsid w:val="00DE738D"/>
    <w:rsid w:val="00DF038F"/>
    <w:rsid w:val="00DF0CEA"/>
    <w:rsid w:val="00DF1AEF"/>
    <w:rsid w:val="00DF2223"/>
    <w:rsid w:val="00DF416C"/>
    <w:rsid w:val="00DF4F10"/>
    <w:rsid w:val="00DF564D"/>
    <w:rsid w:val="00DF56D5"/>
    <w:rsid w:val="00DF73FB"/>
    <w:rsid w:val="00DF76C7"/>
    <w:rsid w:val="00DF7BEF"/>
    <w:rsid w:val="00E00384"/>
    <w:rsid w:val="00E029A4"/>
    <w:rsid w:val="00E032A1"/>
    <w:rsid w:val="00E05302"/>
    <w:rsid w:val="00E06059"/>
    <w:rsid w:val="00E07822"/>
    <w:rsid w:val="00E07A9C"/>
    <w:rsid w:val="00E07B16"/>
    <w:rsid w:val="00E10077"/>
    <w:rsid w:val="00E10E98"/>
    <w:rsid w:val="00E11740"/>
    <w:rsid w:val="00E126F1"/>
    <w:rsid w:val="00E12913"/>
    <w:rsid w:val="00E1317C"/>
    <w:rsid w:val="00E132C3"/>
    <w:rsid w:val="00E1530C"/>
    <w:rsid w:val="00E15E28"/>
    <w:rsid w:val="00E15EEA"/>
    <w:rsid w:val="00E15FE6"/>
    <w:rsid w:val="00E24508"/>
    <w:rsid w:val="00E25F8A"/>
    <w:rsid w:val="00E2730B"/>
    <w:rsid w:val="00E31EE8"/>
    <w:rsid w:val="00E32594"/>
    <w:rsid w:val="00E32D90"/>
    <w:rsid w:val="00E36636"/>
    <w:rsid w:val="00E367DE"/>
    <w:rsid w:val="00E36B8F"/>
    <w:rsid w:val="00E36CBC"/>
    <w:rsid w:val="00E3711E"/>
    <w:rsid w:val="00E377D0"/>
    <w:rsid w:val="00E37BAF"/>
    <w:rsid w:val="00E4060D"/>
    <w:rsid w:val="00E40AA2"/>
    <w:rsid w:val="00E42E8D"/>
    <w:rsid w:val="00E431DB"/>
    <w:rsid w:val="00E45A05"/>
    <w:rsid w:val="00E564BC"/>
    <w:rsid w:val="00E56D1D"/>
    <w:rsid w:val="00E621BF"/>
    <w:rsid w:val="00E62CEA"/>
    <w:rsid w:val="00E644BE"/>
    <w:rsid w:val="00E64B08"/>
    <w:rsid w:val="00E668FE"/>
    <w:rsid w:val="00E7233D"/>
    <w:rsid w:val="00E7598C"/>
    <w:rsid w:val="00E76473"/>
    <w:rsid w:val="00E7671E"/>
    <w:rsid w:val="00E776FB"/>
    <w:rsid w:val="00E80102"/>
    <w:rsid w:val="00E80D88"/>
    <w:rsid w:val="00E8233F"/>
    <w:rsid w:val="00E84A56"/>
    <w:rsid w:val="00E84EDF"/>
    <w:rsid w:val="00E85BE3"/>
    <w:rsid w:val="00E901FF"/>
    <w:rsid w:val="00E90915"/>
    <w:rsid w:val="00E92CB7"/>
    <w:rsid w:val="00E92EEA"/>
    <w:rsid w:val="00E95610"/>
    <w:rsid w:val="00E95D82"/>
    <w:rsid w:val="00E9663B"/>
    <w:rsid w:val="00E9687C"/>
    <w:rsid w:val="00E96E2C"/>
    <w:rsid w:val="00EA0F71"/>
    <w:rsid w:val="00EA32AF"/>
    <w:rsid w:val="00EA483E"/>
    <w:rsid w:val="00EA4E05"/>
    <w:rsid w:val="00EA58E0"/>
    <w:rsid w:val="00EA71F9"/>
    <w:rsid w:val="00EB17D7"/>
    <w:rsid w:val="00EB33A3"/>
    <w:rsid w:val="00EB3670"/>
    <w:rsid w:val="00EB52C1"/>
    <w:rsid w:val="00EB77B7"/>
    <w:rsid w:val="00EC0440"/>
    <w:rsid w:val="00EC2B36"/>
    <w:rsid w:val="00EC2E9E"/>
    <w:rsid w:val="00EC2FCB"/>
    <w:rsid w:val="00EC3297"/>
    <w:rsid w:val="00EC4101"/>
    <w:rsid w:val="00EC7391"/>
    <w:rsid w:val="00ED2642"/>
    <w:rsid w:val="00ED2CF3"/>
    <w:rsid w:val="00ED6465"/>
    <w:rsid w:val="00ED70F5"/>
    <w:rsid w:val="00ED7504"/>
    <w:rsid w:val="00EE0408"/>
    <w:rsid w:val="00EE1661"/>
    <w:rsid w:val="00EE3D4B"/>
    <w:rsid w:val="00EE47A7"/>
    <w:rsid w:val="00EE4B6C"/>
    <w:rsid w:val="00EE5FDD"/>
    <w:rsid w:val="00EE69D8"/>
    <w:rsid w:val="00EE7152"/>
    <w:rsid w:val="00EF04B7"/>
    <w:rsid w:val="00EF08BF"/>
    <w:rsid w:val="00EF0DD4"/>
    <w:rsid w:val="00EF3106"/>
    <w:rsid w:val="00EF5623"/>
    <w:rsid w:val="00EF5ABE"/>
    <w:rsid w:val="00EF71D9"/>
    <w:rsid w:val="00F01D93"/>
    <w:rsid w:val="00F02DB3"/>
    <w:rsid w:val="00F04B13"/>
    <w:rsid w:val="00F050BE"/>
    <w:rsid w:val="00F0693B"/>
    <w:rsid w:val="00F13C43"/>
    <w:rsid w:val="00F14655"/>
    <w:rsid w:val="00F148F4"/>
    <w:rsid w:val="00F154E5"/>
    <w:rsid w:val="00F16048"/>
    <w:rsid w:val="00F2116D"/>
    <w:rsid w:val="00F23C25"/>
    <w:rsid w:val="00F241F2"/>
    <w:rsid w:val="00F25314"/>
    <w:rsid w:val="00F25C63"/>
    <w:rsid w:val="00F26528"/>
    <w:rsid w:val="00F27399"/>
    <w:rsid w:val="00F27AE9"/>
    <w:rsid w:val="00F30570"/>
    <w:rsid w:val="00F30659"/>
    <w:rsid w:val="00F30C8E"/>
    <w:rsid w:val="00F3120D"/>
    <w:rsid w:val="00F3146F"/>
    <w:rsid w:val="00F354F4"/>
    <w:rsid w:val="00F36B9F"/>
    <w:rsid w:val="00F3779C"/>
    <w:rsid w:val="00F40021"/>
    <w:rsid w:val="00F40389"/>
    <w:rsid w:val="00F42900"/>
    <w:rsid w:val="00F4341C"/>
    <w:rsid w:val="00F47409"/>
    <w:rsid w:val="00F5443A"/>
    <w:rsid w:val="00F5614B"/>
    <w:rsid w:val="00F579F4"/>
    <w:rsid w:val="00F60AE8"/>
    <w:rsid w:val="00F611F7"/>
    <w:rsid w:val="00F663E5"/>
    <w:rsid w:val="00F66693"/>
    <w:rsid w:val="00F6700D"/>
    <w:rsid w:val="00F676A8"/>
    <w:rsid w:val="00F702E0"/>
    <w:rsid w:val="00F70BE3"/>
    <w:rsid w:val="00F71A79"/>
    <w:rsid w:val="00F73166"/>
    <w:rsid w:val="00F74283"/>
    <w:rsid w:val="00F75199"/>
    <w:rsid w:val="00F76B72"/>
    <w:rsid w:val="00F773AE"/>
    <w:rsid w:val="00F80E33"/>
    <w:rsid w:val="00F810D0"/>
    <w:rsid w:val="00F8316F"/>
    <w:rsid w:val="00F83A22"/>
    <w:rsid w:val="00F84532"/>
    <w:rsid w:val="00F84AD7"/>
    <w:rsid w:val="00F9118C"/>
    <w:rsid w:val="00F93C4B"/>
    <w:rsid w:val="00FA050E"/>
    <w:rsid w:val="00FA161E"/>
    <w:rsid w:val="00FA1BA7"/>
    <w:rsid w:val="00FA4FA3"/>
    <w:rsid w:val="00FA52CB"/>
    <w:rsid w:val="00FA53EA"/>
    <w:rsid w:val="00FA5A84"/>
    <w:rsid w:val="00FA6380"/>
    <w:rsid w:val="00FA78DC"/>
    <w:rsid w:val="00FB0E35"/>
    <w:rsid w:val="00FB12C2"/>
    <w:rsid w:val="00FB1629"/>
    <w:rsid w:val="00FB1DF3"/>
    <w:rsid w:val="00FB33F9"/>
    <w:rsid w:val="00FB4E30"/>
    <w:rsid w:val="00FB7140"/>
    <w:rsid w:val="00FB77CE"/>
    <w:rsid w:val="00FB7B08"/>
    <w:rsid w:val="00FB7B67"/>
    <w:rsid w:val="00FC09CC"/>
    <w:rsid w:val="00FC0C40"/>
    <w:rsid w:val="00FC1CF4"/>
    <w:rsid w:val="00FC33B5"/>
    <w:rsid w:val="00FC3970"/>
    <w:rsid w:val="00FC519D"/>
    <w:rsid w:val="00FC6142"/>
    <w:rsid w:val="00FC6DBD"/>
    <w:rsid w:val="00FD0090"/>
    <w:rsid w:val="00FD01B3"/>
    <w:rsid w:val="00FD1D4D"/>
    <w:rsid w:val="00FD206B"/>
    <w:rsid w:val="00FD3043"/>
    <w:rsid w:val="00FD35CE"/>
    <w:rsid w:val="00FD452F"/>
    <w:rsid w:val="00FD582E"/>
    <w:rsid w:val="00FD5FD2"/>
    <w:rsid w:val="00FD67ED"/>
    <w:rsid w:val="00FE0A2D"/>
    <w:rsid w:val="00FE0DBB"/>
    <w:rsid w:val="00FE172C"/>
    <w:rsid w:val="00FE1886"/>
    <w:rsid w:val="00FE1889"/>
    <w:rsid w:val="00FE2291"/>
    <w:rsid w:val="00FE2CEB"/>
    <w:rsid w:val="00FE3D44"/>
    <w:rsid w:val="00FE61BC"/>
    <w:rsid w:val="00FE61E9"/>
    <w:rsid w:val="00FE761D"/>
    <w:rsid w:val="00FE76F3"/>
    <w:rsid w:val="00FF0094"/>
    <w:rsid w:val="00FF0D9C"/>
    <w:rsid w:val="00FF1976"/>
    <w:rsid w:val="00FF298E"/>
    <w:rsid w:val="00FF3C04"/>
    <w:rsid w:val="00FF43C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2131"/>
  <w15:docId w15:val="{8CD55D7F-936D-48D5-903F-483EE356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aliases w:val=" Char,Char,Header1"/>
    <w:basedOn w:val="Normal"/>
    <w:link w:val="ZaglavljeChar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basedOn w:val="Zadanifontodlomka"/>
    <w:link w:val="Zaglavlje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customStyle="1" w:styleId="Default">
    <w:name w:val="Default"/>
    <w:rsid w:val="00BE6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staknutareferenca">
    <w:name w:val="Intense Reference"/>
    <w:uiPriority w:val="32"/>
    <w:qFormat/>
    <w:rsid w:val="008929F0"/>
    <w:rPr>
      <w:b/>
      <w:bCs/>
      <w:smallCaps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9C4FA2"/>
    <w:pPr>
      <w:spacing w:line="288" w:lineRule="auto"/>
      <w:jc w:val="both"/>
    </w:pPr>
    <w:rPr>
      <w:rFonts w:ascii="Calibri" w:hAnsi="Calibri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D6750A"/>
    <w:pPr>
      <w:jc w:val="both"/>
    </w:pPr>
    <w:rPr>
      <w:rFonts w:ascii="Tahoma" w:hAnsi="Tahoma" w:cs="Tahoma"/>
      <w:b/>
      <w:color w:val="000000"/>
      <w:sz w:val="20"/>
      <w:szCs w:val="20"/>
      <w:lang w:eastAsia="en-US"/>
    </w:rPr>
  </w:style>
  <w:style w:type="character" w:customStyle="1" w:styleId="NaslovBChar">
    <w:name w:val="Naslov B Char"/>
    <w:link w:val="NaslovB"/>
    <w:uiPriority w:val="99"/>
    <w:locked/>
    <w:rsid w:val="00D6750A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rsid w:val="00D675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rsid w:val="00D6750A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77458"/>
    <w:rPr>
      <w:color w:val="605E5C"/>
      <w:shd w:val="clear" w:color="auto" w:fill="E1DFDD"/>
    </w:rPr>
  </w:style>
  <w:style w:type="character" w:styleId="Referencakomentara">
    <w:name w:val="annotation reference"/>
    <w:qFormat/>
    <w:rsid w:val="00E9663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qFormat/>
    <w:rsid w:val="00E9663B"/>
    <w:pPr>
      <w:autoSpaceDE w:val="0"/>
      <w:autoSpaceDN w:val="0"/>
      <w:adjustRightInd w:val="0"/>
      <w:spacing w:before="120" w:after="120" w:line="300" w:lineRule="atLeast"/>
      <w:ind w:left="357"/>
      <w:jc w:val="both"/>
    </w:pPr>
    <w:rPr>
      <w:rFonts w:ascii="Calibr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E9663B"/>
    <w:rPr>
      <w:rFonts w:ascii="Calibri" w:eastAsia="Times New Roman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663B"/>
    <w:pPr>
      <w:autoSpaceDE/>
      <w:autoSpaceDN/>
      <w:adjustRightInd/>
      <w:spacing w:before="0" w:after="0" w:line="240" w:lineRule="auto"/>
      <w:ind w:left="0"/>
      <w:jc w:val="left"/>
    </w:pPr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663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84F63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6CB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47C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ukovar.hr/jednostavna-nab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9886-5CA3-4B07-83C1-D1B9F3B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Neda Vuckovic</cp:lastModifiedBy>
  <cp:revision>8</cp:revision>
  <cp:lastPrinted>2023-07-18T06:01:00Z</cp:lastPrinted>
  <dcterms:created xsi:type="dcterms:W3CDTF">2023-07-18T10:54:00Z</dcterms:created>
  <dcterms:modified xsi:type="dcterms:W3CDTF">2023-09-20T06:37:00Z</dcterms:modified>
</cp:coreProperties>
</file>